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A2555" w:rsidRDefault="000A5A40">
      <w:r>
        <w:rPr>
          <w:noProof/>
          <w:lang w:val="en-US"/>
        </w:rPr>
        <w:pict>
          <v:group id="Group 40" o:spid="_x0000_s1026" style="position:absolute;margin-left:256.5pt;margin-top:-73.5pt;width:288.55pt;height:171.75pt;z-index:251015680;mso-width-relative:margin" coordsize="36645,2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">
            <v:group id="Group 39" o:spid="_x0000_s1027" style="position:absolute;width:36645;height:21793" coordsize="36645,21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rect id="Rectangle 2" o:spid="_x0000_s1028" style="position:absolute;width:36645;height:217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Mx8IA&#10;AADaAAAADwAAAGRycy9kb3ducmV2LnhtbESPQWvCQBSE74X+h+UJvTUbQ21DdJVQECx4MXpIb4/s&#10;Mwlm34bsGtN/7wpCj8PMfMOsNpPpxEiDay0rmEcxCOLK6pZrBafj9j0F4Tyyxs4yKfgjB5v168sK&#10;M21vfKCx8LUIEHYZKmi87zMpXdWQQRfZnjh4ZzsY9EEOtdQD3gLcdDKJ409psOWw0GBP3w1Vl+Jq&#10;FHzll8Tafao/sP7ZFezL34UulXqbTfkShKfJ/4ef7Z1WkMDj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YzHwgAAANoAAAAPAAAAAAAAAAAAAAAAAJgCAABkcnMvZG93&#10;bnJldi54bWxQSwUGAAAAAAQABAD1AAAAhwM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571;top:15144;width:3037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ED6610" w:rsidRPr="00ED6610" w:rsidRDefault="00104DA3" w:rsidP="00ED6610">
                      <w:pPr>
                        <w:spacing w:before="0" w:after="0" w:line="276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hyperlink r:id="rId9" w:history="1">
                        <w:r w:rsidRPr="00336858">
                          <w:rPr>
                            <w:rStyle w:val="Hyperlink"/>
                            <w:b/>
                            <w:sz w:val="28"/>
                          </w:rPr>
                          <w:t>Kazim.336727@2freemail.com</w:t>
                        </w:r>
                      </w:hyperlink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0" type="#_x0000_t75" style="position:absolute;left:21240;top:1189;width:11430;height:13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UtoTBAAAA2gAAAA8AAABkcnMvZG93bnJldi54bWxET01rwkAQvRf8D8sI3uomBYtGV4mCIIJC&#10;rQe9jdkxCWZn0+yapP/ePRR6fLzvxao3lWipcaVlBfE4AkGcWV1yruD8vX2fgnAeWWNlmRT8koPV&#10;cvC2wETbjr+oPflchBB2CSoovK8TKV1WkEE3tjVx4O62MegDbHKpG+xCuKnkRxR9SoMlh4YCa9oU&#10;lD1OT6Mg3dv4fN0cf9aXW9yWu1k3OUxTpUbDPp2D8NT7f/Gfe6cVhK3hSrg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UtoTBAAAA2gAAAA8AAAAAAAAAAAAAAAAAnwIA&#10;AGRycy9kb3ducmV2LnhtbFBLBQYAAAAABAAEAPcAAACNAwAAAAA=&#10;" stroked="t" strokecolor="#002060">
                <v:imagedata r:id="rId10" o:title=""/>
                <v:path arrowok="t"/>
              </v:shape>
            </v:group>
            <v:rect id="Rectangle 3" o:spid="_x0000_s1031" style="position:absolute;top:20955;width:36436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WZMIA&#10;AADaAAAADwAAAGRycy9kb3ducmV2LnhtbESPQWsCMRSE7wX/Q3hCbzVRodTVKK6g9FJo1YPHx+a5&#10;u7h5WZK4u/33jSD0OMzMN8xqM9hGdORD7VjDdKJAEBfO1FxqOJ/2bx8gQkQ22DgmDb8UYLMevaww&#10;M67nH+qOsRQJwiFDDVWMbSZlKCqyGCauJU7e1XmLMUlfSuOxT3DbyJlS79JizWmhwpZ2FRW3491q&#10;6C9n233xQuXkF/Xh+56ry5Br/ToetksQkYb4H362P42GOTyup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FZkwgAAANoAAAAPAAAAAAAAAAAAAAAAAJgCAABkcnMvZG93&#10;bnJldi54bWxQSwUGAAAAAAQABAD1AAAAhwMAAAAA&#10;" fillcolor="#002060" stroked="f" strokeweight="2pt"/>
          </v:group>
        </w:pict>
      </w:r>
      <w:r>
        <w:rPr>
          <w:noProof/>
          <w:lang w:val="en-US"/>
        </w:rPr>
        <w:pict>
          <v:shape id="Text Box 16" o:spid="_x0000_s1032" type="#_x0000_t202" style="position:absolute;margin-left:256.5pt;margin-top:-1in;width:169.5pt;height:74.25pt;z-index:25101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" filled="f" stroked="f" strokeweight=".5pt">
            <v:textbox>
              <w:txbxContent>
                <w:p w:rsidR="004A4C3C" w:rsidRPr="00ED6610" w:rsidRDefault="004A4C3C" w:rsidP="004A4C3C">
                  <w:pPr>
                    <w:spacing w:before="0" w:after="0" w:line="276" w:lineRule="auto"/>
                    <w:rPr>
                      <w:b/>
                      <w:color w:val="FFFFFF" w:themeColor="background1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1" o:spid="_x0000_s1033" type="#_x0000_t202" style="position:absolute;margin-left:15.75pt;margin-top:-54.75pt;width:130.5pt;height:108.25pt;z-index:25101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" filled="f" stroked="f" strokeweight=".5pt">
            <v:textbox>
              <w:txbxContent>
                <w:p w:rsidR="00CC7A34" w:rsidRDefault="004A4C3C" w:rsidP="004A4C3C">
                  <w:pPr>
                    <w:spacing w:before="0" w:after="0"/>
                    <w:jc w:val="center"/>
                    <w:rPr>
                      <w:b/>
                      <w:color w:val="002060"/>
                      <w:sz w:val="80"/>
                      <w:szCs w:val="80"/>
                    </w:rPr>
                  </w:pPr>
                  <w:r>
                    <w:rPr>
                      <w:b/>
                      <w:color w:val="002060"/>
                      <w:sz w:val="80"/>
                      <w:szCs w:val="80"/>
                    </w:rPr>
                    <w:t>KAZIM</w:t>
                  </w:r>
                </w:p>
                <w:p w:rsidR="00166232" w:rsidRPr="00ED6610" w:rsidRDefault="00166232" w:rsidP="004A4C3C">
                  <w:pPr>
                    <w:spacing w:before="0" w:after="0"/>
                    <w:jc w:val="center"/>
                    <w:rPr>
                      <w:b/>
                      <w:color w:val="365F91" w:themeColor="accent1" w:themeShade="B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A2555" w:rsidRPr="002A2555" w:rsidRDefault="002A2555" w:rsidP="002A2555"/>
    <w:p w:rsidR="002A2555" w:rsidRPr="002A2555" w:rsidRDefault="002A2555" w:rsidP="002A2555"/>
    <w:p w:rsidR="002A2555" w:rsidRPr="002A2555" w:rsidRDefault="000A5A40" w:rsidP="002A2555">
      <w:r>
        <w:rPr>
          <w:noProof/>
          <w:lang w:val="en-US"/>
        </w:rPr>
        <w:pict>
          <v:group id="Group 23" o:spid="_x0000_s1034" style="position:absolute;margin-left:-79.5pt;margin-top:24.7pt;width:531.75pt;height:442.5pt;z-index:251625472" coordsize="67532,5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">
            <v:group id="Group 22" o:spid="_x0000_s1035" style="position:absolute;width:31527;height:5048" coordsize="31527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5" o:spid="_x0000_s1036" style="position:absolute;left:95;top:1143;width:31159;height:3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Us74A&#10;AADaAAAADwAAAGRycy9kb3ducmV2LnhtbESPzQrCMBCE74LvEFbwpqniH9UoIggKXqwe9LY0a1ts&#10;NqWJWt/eCILHYWa+YRarxpTiSbUrLCsY9CMQxKnVBWcKzqdtbwbCeWSNpWVS8CYHq2W7tcBY2xcf&#10;6Zn4TAQIuxgV5N5XsZQuzcmg69uKOHg3Wxv0QdaZ1DW+AtyUchhFE2mw4LCQY0WbnNJ78jAKpuv7&#10;0NrDTI8w2+8S9pfrWF+U6naa9RyEp8b/w7/2TisYw/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IFLO+AAAA2gAAAA8AAAAAAAAAAAAAAAAAmAIAAGRycy9kb3ducmV2&#10;LnhtbFBLBQYAAAAABAAEAPUAAACDAwAAAAA=&#10;" fillcolor="#00b0f0" stroked="f" strokeweight="2pt"/>
              <v:shape id="Text Box 7" o:spid="_x0000_s1037" type="#_x0000_t202" style="position:absolute;left:6858;width:24669;height:4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7A39B0" w:rsidRPr="005712E5" w:rsidRDefault="005712E5" w:rsidP="007A39B0">
                      <w:pP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shape>
              <v:rect id="Rectangle 13" o:spid="_x0000_s1038" style="position:absolute;top:4381;width:31229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DzsAA&#10;AADbAAAADwAAAGRycy9kb3ducmV2LnhtbERPTWsCMRC9F/wPYYTeaqJCqatRXEHppdCqB4/DZtxd&#10;3EyWJO5u/30jCL3N433OajPYRnTkQ+1Yw3SiQBAXztRcajif9m8fIEJENtg4Jg2/FGCzHr2sMDOu&#10;5x/qjrEUKYRDhhqqGNtMylBUZDFMXEucuKvzFmOCvpTGY5/CbSNnSr1LizWnhgpb2lVU3I53q6G/&#10;nG33xQuVk1/Uh+97ri5DrvXreNguQUQa4r/46f40af4cHr+k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dDzsAAAADbAAAADwAAAAAAAAAAAAAAAACYAgAAZHJzL2Rvd25y&#10;ZXYueG1sUEsFBgAAAAAEAAQA9QAAAIUDAAAAAA==&#10;" fillcolor="#002060" stroked="f" strokeweight="2pt"/>
            </v:group>
            <v:group id="Group 12" o:spid="_x0000_s1039" style="position:absolute;left:9144;top:5619;width:58388;height:50578" coordsize="58388,50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Group 6" o:spid="_x0000_s1040" style="position:absolute;left:4191;top:285;width:54197;height:50292" coordsize="54197,46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group id="Group 235" o:spid="_x0000_s1041" style="position:absolute;width:54197;height:12382" coordsize="54197,10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Text Box 222" o:spid="_x0000_s1042" type="#_x0000_t202" style="position:absolute;width:54197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<v:textbox>
                      <w:txbxContent>
                        <w:p w:rsidR="007569A9" w:rsidRPr="007E4ABC" w:rsidRDefault="004A4C3C" w:rsidP="005B3A45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Bin Sajid Traders, Pakistan</w:t>
                          </w:r>
                          <w:r w:rsidR="007E4ABC"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7E4ABC"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7E4ABC"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7E4ABC"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7E4ABC"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787AAE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5B3A45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Jul</w:t>
                          </w:r>
                          <w:r w:rsidR="003601E2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’</w:t>
                          </w:r>
                          <w:r w:rsidR="007E4ABC"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1</w:t>
                          </w:r>
                          <w:r w:rsidR="005B3A45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3</w:t>
                          </w:r>
                          <w:r w:rsidR="007E4ABC"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 xml:space="preserve"> – </w:t>
                          </w:r>
                          <w:r w:rsidR="005B3A45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Dec’16</w:t>
                          </w:r>
                        </w:p>
                        <w:p w:rsidR="007E4ABC" w:rsidRPr="007E4ABC" w:rsidRDefault="005B3A45" w:rsidP="007569A9">
                          <w:pPr>
                            <w:spacing w:before="0" w:after="0"/>
                            <w:rPr>
                              <w:i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i/>
                              <w:color w:val="000000" w:themeColor="text1"/>
                              <w:lang w:val="en-US"/>
                            </w:rPr>
                            <w:t xml:space="preserve">Business Development </w:t>
                          </w:r>
                          <w:r w:rsidR="007E4ABC" w:rsidRPr="007E4ABC">
                            <w:rPr>
                              <w:i/>
                              <w:color w:val="000000" w:themeColor="text1"/>
                              <w:lang w:val="en-US"/>
                            </w:rPr>
                            <w:t>Manager</w:t>
                          </w:r>
                        </w:p>
                      </w:txbxContent>
                    </v:textbox>
                  </v:shape>
                  <v:shape id="Text Box 234" o:spid="_x0000_s1043" type="#_x0000_t202" style="position:absolute;top:4381;width:54197;height:6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  <v:textbox>
                      <w:txbxContent>
                        <w:p w:rsidR="005B3A45" w:rsidRPr="005B3A45" w:rsidRDefault="005B3A45" w:rsidP="005B3A45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0" w:after="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5B3A45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Managing end-to-end B2B Sales Process related to office equipment</w:t>
                          </w:r>
                        </w:p>
                        <w:p w:rsidR="005B3A45" w:rsidRPr="005B3A45" w:rsidRDefault="005B3A45" w:rsidP="005B3A45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0" w:after="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5B3A45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Identifying, calibrating, and converting corporate clients for continued business stream</w:t>
                          </w:r>
                        </w:p>
                        <w:p w:rsidR="005B3A45" w:rsidRPr="005B3A45" w:rsidRDefault="005B3A45" w:rsidP="005B3A45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0" w:after="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5B3A45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roviding effective after sales services to ensure sustainable business relations</w:t>
                          </w:r>
                        </w:p>
                      </w:txbxContent>
                    </v:textbox>
                  </v:shape>
                </v:group>
                <v:group id="Group 236" o:spid="_x0000_s1044" style="position:absolute;top:11583;width:54197;height:12478" coordorigin=",-693" coordsize="54197,10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Text Box 237" o:spid="_x0000_s1045" type="#_x0000_t202" style="position:absolute;top:-693;width:54197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<v:textbox>
                      <w:txbxContent>
                        <w:p w:rsidR="00787AAE" w:rsidRPr="007E4ABC" w:rsidRDefault="001D4E14" w:rsidP="001D4E14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ZM Plastic Pipes, Pakistan</w:t>
                          </w:r>
                          <w:r w:rsidR="00787AAE"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787AAE"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787AAE"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787AAE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787AAE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3601E2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Jan</w:t>
                          </w:r>
                          <w:r w:rsidR="003601E2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’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12</w:t>
                          </w:r>
                          <w:r w:rsidR="00787AAE"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Jul</w:t>
                          </w:r>
                          <w:r w:rsidR="003601E2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’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13</w:t>
                          </w:r>
                        </w:p>
                        <w:p w:rsidR="00787AAE" w:rsidRPr="007E4ABC" w:rsidRDefault="001D4E14" w:rsidP="001D4E14">
                          <w:pPr>
                            <w:spacing w:before="0" w:after="0"/>
                            <w:rPr>
                              <w:i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i/>
                              <w:color w:val="000000" w:themeColor="text1"/>
                              <w:lang w:val="en-US"/>
                            </w:rPr>
                            <w:t>Manager Administration</w:t>
                          </w:r>
                        </w:p>
                      </w:txbxContent>
                    </v:textbox>
                  </v:shape>
                  <v:shape id="Text Box 238" o:spid="_x0000_s1046" type="#_x0000_t202" style="position:absolute;top:3688;width:54197;height:6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  <v:textbox>
                      <w:txbxContent>
                        <w:p w:rsidR="006A45B9" w:rsidRDefault="00105E88" w:rsidP="007456C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before="0" w:after="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romoting cordial work environment and credibility through proper implementation of Personnel Policies</w:t>
                          </w:r>
                        </w:p>
                        <w:p w:rsidR="00105E88" w:rsidRDefault="00105E88" w:rsidP="007456C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before="0" w:after="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Handling service to employees in the areas of salary disbursement and benefits administration</w:t>
                          </w:r>
                        </w:p>
                        <w:p w:rsidR="00105E88" w:rsidRPr="007456CC" w:rsidRDefault="00105E88" w:rsidP="007456CC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before="0" w:after="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etting Housekeeping standards and ensuring comp</w:t>
                          </w:r>
                          <w:r w:rsidR="009E6403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ance to established standards</w:t>
                          </w:r>
                        </w:p>
                      </w:txbxContent>
                    </v:textbox>
                  </v:shape>
                </v:group>
                <v:group id="Group 239" o:spid="_x0000_s1047" style="position:absolute;top:24061;width:54197;height:12254" coordorigin=",-693" coordsize="54197,10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Text Box 240" o:spid="_x0000_s1048" type="#_x0000_t202" style="position:absolute;top:-693;width:54197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<v:textbox>
                      <w:txbxContent>
                        <w:p w:rsidR="008C6B66" w:rsidRPr="007E4ABC" w:rsidRDefault="008C6B66" w:rsidP="008C6B6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New Jubilee Insurance, Pakistan</w:t>
                          </w:r>
                          <w:r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  <w:t xml:space="preserve">Jan’10 </w:t>
                          </w:r>
                          <w:r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Dec’11</w:t>
                          </w:r>
                        </w:p>
                        <w:p w:rsidR="00787AAE" w:rsidRPr="007E4ABC" w:rsidRDefault="008C6B66" w:rsidP="008C6B66">
                          <w:pPr>
                            <w:spacing w:before="0" w:after="0"/>
                            <w:rPr>
                              <w:i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i/>
                              <w:color w:val="000000" w:themeColor="text1"/>
                              <w:lang w:val="en-US"/>
                            </w:rPr>
                            <w:t>Sales Representative – General Insurance</w:t>
                          </w:r>
                        </w:p>
                      </w:txbxContent>
                    </v:textbox>
                  </v:shape>
                  <v:shape id="Text Box 241" o:spid="_x0000_s1049" type="#_x0000_t202" style="position:absolute;top:3688;width:54197;height:6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  <v:textbox>
                      <w:txbxContent>
                        <w:p w:rsidR="000D5B51" w:rsidRPr="002813CE" w:rsidRDefault="000D5B51" w:rsidP="000D5B51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before="0" w:after="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2813CE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Designing effective marketing strategies to sell new insurance contracts or adjust existing ones</w:t>
                          </w:r>
                        </w:p>
                        <w:p w:rsidR="000D5B51" w:rsidRPr="002813CE" w:rsidRDefault="000D5B51" w:rsidP="000D5B51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before="0" w:after="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2813CE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Contacting potential clients and creating rapport by networking, cold calling,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and using referrals</w:t>
                          </w:r>
                        </w:p>
                        <w:p w:rsidR="00717137" w:rsidRPr="00D33658" w:rsidRDefault="000D5B51" w:rsidP="000D5B51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before="0" w:after="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2813CE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Appraising the wishes and demands of business or individual customers and selling the suitable protection plans</w:t>
                          </w:r>
                        </w:p>
                      </w:txbxContent>
                    </v:textbox>
                  </v:shape>
                </v:group>
                <v:group id="Group 242" o:spid="_x0000_s1050" style="position:absolute;top:36443;width:54197;height:10438" coordorigin=",-693" coordsize="54197,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Text Box 243" o:spid="_x0000_s1051" type="#_x0000_t202" style="position:absolute;top:-693;width:54197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  <v:textbox>
                      <w:txbxContent>
                        <w:p w:rsidR="008C6B66" w:rsidRPr="007E4ABC" w:rsidRDefault="008C6B66" w:rsidP="008C6B66">
                          <w:pPr>
                            <w:spacing w:before="0" w:after="0"/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Askari Commercial Bank Limited, Pakistan</w:t>
                          </w:r>
                          <w:r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  <w:t xml:space="preserve">Feb’07 </w:t>
                          </w:r>
                          <w:r w:rsidRPr="007E4ABC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Dec’09</w:t>
                          </w:r>
                        </w:p>
                        <w:p w:rsidR="00787AAE" w:rsidRPr="007E4ABC" w:rsidRDefault="008C6B66" w:rsidP="008C6B66">
                          <w:pPr>
                            <w:spacing w:before="0" w:after="0"/>
                            <w:rPr>
                              <w:i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i/>
                              <w:color w:val="000000" w:themeColor="text1"/>
                              <w:lang w:val="en-US"/>
                            </w:rPr>
                            <w:t>Senior Sales Executive – Consumer Banking</w:t>
                          </w:r>
                        </w:p>
                      </w:txbxContent>
                    </v:textbox>
                  </v:shape>
                  <v:shape id="Text Box 244" o:spid="_x0000_s1052" type="#_x0000_t202" style="position:absolute;top:3688;width:54197;height:46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<v:textbox>
                      <w:txbxContent>
                        <w:p w:rsidR="006D4A1C" w:rsidRPr="006D4A1C" w:rsidRDefault="006D4A1C" w:rsidP="006D4A1C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pacing w:before="120" w:after="12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6D4A1C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Discussing the financial requirements of, and providing financial advice to clients </w:t>
                          </w:r>
                        </w:p>
                        <w:p w:rsidR="006D4A1C" w:rsidRPr="006D4A1C" w:rsidRDefault="006D4A1C" w:rsidP="006D4A1C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pacing w:before="120" w:after="120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6D4A1C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Developing a network of local business contacts to promote the bank's services </w:t>
                          </w:r>
                        </w:p>
                      </w:txbxContent>
                    </v:textbox>
                  </v:shape>
                </v:group>
              </v:group>
              <v:group id="Group 11" o:spid="_x0000_s1053" style="position:absolute;width:819;height:49244" coordsize="819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line id="Straight Connector 25" o:spid="_x0000_s1054" style="position:absolute;visibility:visible" from="381,0" to="56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6UWc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6UWcIAAADbAAAADwAAAAAAAAAAAAAA&#10;AAChAgAAZHJzL2Rvd25yZXYueG1sUEsFBgAAAAAEAAQA+QAAAJADAAAAAA==&#10;" strokecolor="black [3213]" strokeweight="1.5pt"/>
                <v:rect id="Rectangle 221" o:spid="_x0000_s1055" style="position:absolute;top:1238;width:723;height: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gfcYA&#10;AADcAAAADwAAAGRycy9kb3ducmV2LnhtbESP0WrCQBRE3wv+w3ILvpS6MdAYUleRUkFKKRr9gEv2&#10;NhvM3g3ZNUa/vlso9HGYmTPMcj3aVgzU+8axgvksAUFcOd1wreB03D7nIHxA1tg6JgU38rBeTR6W&#10;WGh35QMNZahFhLAvUIEJoSuk9JUhi37mOuLofbveYoiyr6Xu8RrhtpVpkmTSYsNxwWBHb4aqc3mx&#10;Cp5M9pl/fSxOgz3fcx+ycv/yXio1fRw3ryACjeE//NfeaQVpO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5gfcYAAADcAAAADwAAAAAAAAAAAAAAAACYAgAAZHJz&#10;L2Rvd25yZXYueG1sUEsFBgAAAAAEAAQA9QAAAIsDAAAAAA==&#10;" fillcolor="#00b0f0" strokecolor="black [3213]" strokeweight="2pt"/>
                <v:rect id="Rectangle 255" o:spid="_x0000_s1056" style="position:absolute;top:13620;width:723;height: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VA8YA&#10;AADcAAAADwAAAGRycy9kb3ducmV2LnhtbESP0WrCQBRE3wv9h+UKvhTdVEgaoquUoiClFE39gEv2&#10;mg1m74bsGmO/vlso9HGYmTPMajPaVgzU+8axgud5AoK4crrhWsHpazfLQfiArLF1TAru5GGzfnxY&#10;YaHdjY80lKEWEcK+QAUmhK6Q0leGLPq564ijd3a9xRBlX0vd4y3CbSsXSZJJiw3HBYMdvRmqLuXV&#10;Kngy2Uf++f5yGuzlO/chKw/ptlRqOhlflyACjeE//NfeawWLN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MVA8YAAADcAAAADwAAAAAAAAAAAAAAAACYAgAAZHJz&#10;L2Rvd25yZXYueG1sUEsFBgAAAAAEAAQA9QAAAIsDAAAAAA==&#10;" fillcolor="#00b0f0" strokecolor="black [3213]" strokeweight="2pt"/>
                <v:rect id="Rectangle 256" o:spid="_x0000_s1057" style="position:absolute;left:95;top:26955;width:724;height: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LdMUA&#10;AADcAAAADwAAAGRycy9kb3ducmV2LnhtbESP0WrCQBRE3wv+w3IFX4puKhhDdBUpFYpIaaMfcMle&#10;s8Hs3ZDdxtSvdwuFPg4zc4ZZbwfbiJ46XztW8DJLQBCXTtdcKTif9tMMhA/IGhvHpOCHPGw3o6c1&#10;5trd+Iv6IlQiQtjnqMCE0OZS+tKQRT9zLXH0Lq6zGKLsKqk7vEW4beQ8SVJpsea4YLClV0Pltfi2&#10;Cp5Nesw+Dstzb6/3zIe0+Fy8FUpNxsNuBSLQEP7Df+13rWC+SOH3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Yt0xQAAANwAAAAPAAAAAAAAAAAAAAAAAJgCAABkcnMv&#10;ZG93bnJldi54bWxQSwUGAAAAAAQABAD1AAAAigMAAAAA&#10;" fillcolor="#00b0f0" strokecolor="black [3213]" strokeweight="2pt"/>
                <v:rect id="Rectangle 257" o:spid="_x0000_s1058" style="position:absolute;left:95;top:40100;width:724;height: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u78UA&#10;AADcAAAADwAAAGRycy9kb3ducmV2LnhtbESP0WrCQBRE3wv+w3KFvhTdVDCG6CpSWpAiRaMfcMle&#10;s8Hs3ZDdxtivdwuFPg4zc4ZZbQbbiJ46XztW8DpNQBCXTtdcKTifPiYZCB+QNTaOScGdPGzWo6cV&#10;5trd+Eh9ESoRIexzVGBCaHMpfWnIop+6ljh6F9dZDFF2ldQd3iLcNnKWJKm0WHNcMNjSm6HyWnxb&#10;BS8m3Wdfn4tzb68/mQ9pcZi/F0o9j4ftEkSgIfyH/9o7rWA2X8Dv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S7vxQAAANwAAAAPAAAAAAAAAAAAAAAAAJgCAABkcnMv&#10;ZG93bnJldi54bWxQSwUGAAAAAAQABAD1AAAAigMAAAAA&#10;" fillcolor="#00b0f0" strokecolor="black [3213]" strokeweight="2pt"/>
              </v:group>
            </v:group>
          </v:group>
        </w:pict>
      </w:r>
    </w:p>
    <w:p w:rsidR="002A2555" w:rsidRPr="002A2555" w:rsidRDefault="002A2555" w:rsidP="002A2555"/>
    <w:p w:rsidR="002A2555" w:rsidRDefault="002A2555" w:rsidP="004A4C3C">
      <w:pPr>
        <w:tabs>
          <w:tab w:val="left" w:pos="5085"/>
        </w:tabs>
      </w:pPr>
    </w:p>
    <w:p w:rsidR="00323001" w:rsidRDefault="00323001" w:rsidP="002A2555">
      <w:pPr>
        <w:tabs>
          <w:tab w:val="left" w:pos="5085"/>
        </w:tabs>
        <w:rPr>
          <w:noProof/>
          <w:lang w:eastAsia="en-NZ"/>
        </w:rPr>
      </w:pPr>
    </w:p>
    <w:p w:rsidR="00DF4DF3" w:rsidRDefault="000A5A40">
      <w:pPr>
        <w:rPr>
          <w:noProof/>
          <w:lang w:eastAsia="en-NZ"/>
        </w:rPr>
      </w:pPr>
      <w:r>
        <w:rPr>
          <w:noProof/>
          <w:lang w:val="en-US"/>
        </w:rPr>
        <w:pict>
          <v:group id="Group 19" o:spid="_x0000_s1059" style="position:absolute;margin-left:-102pt;margin-top:0;width:546pt;height:147pt;z-index:251021824;mso-position-horizontal-relative:margin;mso-position-vertical:bottom;mso-position-vertical-relative:margin;mso-width-relative:margin;mso-height-relative:margin" coordsize="63620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">
            <v:group id="Group 16" o:spid="_x0000_s1060" style="position:absolute;width:20764;height:5492" coordsize="20764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Rectangle 344" o:spid="_x0000_s1061" style="position:absolute;left:2621;top:857;width:18143;height:3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/28QA&#10;AADcAAAADwAAAGRycy9kb3ducmV2LnhtbESPQWvCQBSE7wX/w/KE3ppNNbaSuooIggUvpj3E2yP7&#10;zAazb0N21fTfdwXB4zAz3zCL1WBbcaXeN44VvCcpCOLK6YZrBb8/27c5CB+QNbaOScEfeVgtRy8L&#10;zLW78YGuRahFhLDPUYEJocul9JUhiz5xHXH0Tq63GKLsa6l7vEW4beUkTT+kxYbjgsGONoaqc3Gx&#10;Cj7X54lz+7nOsP7eFRzK40yXSr2Oh/UXiEBDeIYf7Z1WMM0y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v9vEAAAA3AAAAA8AAAAAAAAAAAAAAAAAmAIAAGRycy9k&#10;b3ducmV2LnhtbFBLBQYAAAAABAAEAPUAAACJAwAAAAA=&#10;" fillcolor="#00b0f0" stroked="f" strokeweight="2pt"/>
              <v:shape id="Text Box 345" o:spid="_x0000_s1062" type="#_x0000_t202" style="position:absolute;left:9048;width:11716;height:4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+u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8s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NfrrHAAAA3AAAAA8AAAAAAAAAAAAAAAAAmAIAAGRy&#10;cy9kb3ducmV2LnhtbFBLBQYAAAAABAAEAPUAAACMAwAAAAA=&#10;" filled="f" stroked="f" strokeweight=".5pt">
                <v:textbox>
                  <w:txbxContent>
                    <w:p w:rsidR="006E0A4D" w:rsidRPr="00FD7C20" w:rsidRDefault="006E0A4D" w:rsidP="006E0A4D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D90C4A">
                        <w:rPr>
                          <w:b/>
                          <w:color w:val="FFFFFF" w:themeColor="background1"/>
                          <w:sz w:val="36"/>
                        </w:rPr>
                        <w:t>Education</w:t>
                      </w:r>
                    </w:p>
                  </w:txbxContent>
                </v:textbox>
              </v:shape>
              <v:rect id="Rectangle 350" o:spid="_x0000_s1063" style="position:absolute;top:4572;width:20764;height: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hhsEA&#10;AADcAAAADwAAAGRycy9kb3ducmV2LnhtbERPTWvCMBi+D/wP4RW8zURlQ6tR7GCyy2B+HDy+NK9t&#10;sXlTktjWf78cBjs+PN+b3WAb0ZEPtWMNs6kCQVw4U3Op4XL+fF2CCBHZYOOYNDwpwG47etlgZlzP&#10;R+pOsRQphEOGGqoY20zKUFRkMUxdS5y4m/MWY4K+lMZjn8JtI+dKvUuLNaeGClv6qKi4nx5WQ3+9&#10;2O6bVyonv6oPP49cXYdc68l42K9BRBriv/jP/WU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coYbBAAAA3AAAAA8AAAAAAAAAAAAAAAAAmAIAAGRycy9kb3du&#10;cmV2LnhtbFBLBQYAAAAABAAEAPUAAACGAwAAAAA=&#10;" fillcolor="#002060" stroked="f" strokeweight="2pt"/>
            </v:group>
            <v:group id="Group 9" o:spid="_x0000_s1064" style="position:absolute;left:11239;top:6286;width:52381;height:12383" coordsize="52381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line id="Straight Connector 346" o:spid="_x0000_s1065" style="position:absolute;visibility:visible" from="285,0" to="371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VrsMAAADcAAAADwAAAGRycy9kb3ducmV2LnhtbESPQWsCMRSE74L/ITyhN82qRcpqFBW0&#10;vXa1B2+PzXOzuHlZkqy7/fdNodDjMDPfMJvdYBvxJB9qxwrmswwEcel0zZWC6+U0fQMRIrLGxjEp&#10;+KYAu+14tMFcu54/6VnESiQIhxwVmBjbXMpQGrIYZq4lTt7deYsxSV9J7bFPcNvIRZatpMWa04LB&#10;lo6GykfRWQW37hD9+0Xu+2I4ns3i1JSd+1LqZTLs1yAiDfE//Nf+0AqWry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UFa7DAAAA3AAAAA8AAAAAAAAAAAAA&#10;AAAAoQIAAGRycy9kb3ducmV2LnhtbFBLBQYAAAAABAAEAPkAAACRAwAAAAA=&#10;" strokecolor="black [3213]" strokeweight="1.5pt"/>
              <v:rect id="Rectangle 347" o:spid="_x0000_s1066" style="position:absolute;top:2857;width:730;height:8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3r8YA&#10;AADcAAAADwAAAGRycy9kb3ducmV2LnhtbESP0WrCQBRE3wv+w3KFvhTdtGoM0VVKaaEUkTb6AZfs&#10;NRvM3g3ZbYz9+q5Q6OMwM2eY9Xawjeip87VjBY/TBARx6XTNlYLj4W2SgfABWWPjmBRcycN2M7pb&#10;Y67dhb+oL0IlIoR9jgpMCG0upS8NWfRT1xJH7+Q6iyHKrpK6w0uE20Y+JUkqLdYcFwy29GKoPBff&#10;VsGDSXfZ/mN57O35J/MhLT4Xr4VS9+PheQUi0BD+w3/td61gNl/C7U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W3r8YAAADcAAAADwAAAAAAAAAAAAAAAACYAgAAZHJz&#10;L2Rvd25yZXYueG1sUEsFBgAAAAAEAAQA9QAAAIsDAAAAAA==&#10;" fillcolor="#00b0f0" strokecolor="black [3213]" strokeweight="2pt"/>
              <v:shape id="Text Box 348" o:spid="_x0000_s1067" type="#_x0000_t202" style="position:absolute;left:4286;top:1619;width:48095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<v:textbox>
                  <w:txbxContent>
                    <w:p w:rsidR="006E0A4D" w:rsidRPr="006E0A4D" w:rsidRDefault="006E0A4D" w:rsidP="006E0A4D">
                      <w:pPr>
                        <w:spacing w:before="0" w:after="0"/>
                        <w:rPr>
                          <w:color w:val="000000" w:themeColor="text1"/>
                        </w:rPr>
                      </w:pPr>
                      <w:r w:rsidRPr="006E0A4D">
                        <w:rPr>
                          <w:b/>
                          <w:color w:val="000000" w:themeColor="text1"/>
                        </w:rPr>
                        <w:t xml:space="preserve">BACCALAUREATE OF ARTS (HONOURS) </w:t>
                      </w:r>
                      <w:r w:rsidRPr="006E0A4D">
                        <w:rPr>
                          <w:b/>
                          <w:color w:val="000000" w:themeColor="text1"/>
                        </w:rPr>
                        <w:tab/>
                      </w:r>
                      <w:r w:rsidRPr="006E0A4D"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  <w:t>2009</w:t>
                      </w:r>
                      <w:r w:rsidRPr="006E0A4D">
                        <w:rPr>
                          <w:color w:val="000000" w:themeColor="text1"/>
                        </w:rPr>
                        <w:br/>
                      </w:r>
                      <w:r w:rsidR="00C60FA6" w:rsidRPr="006E0A4D">
                        <w:rPr>
                          <w:color w:val="000000" w:themeColor="text1"/>
                        </w:rPr>
                        <w:t>Baha Uddin</w:t>
                      </w:r>
                      <w:r w:rsidRPr="006E0A4D">
                        <w:rPr>
                          <w:color w:val="000000" w:themeColor="text1"/>
                        </w:rPr>
                        <w:t xml:space="preserve"> Zakariya University</w:t>
                      </w:r>
                    </w:p>
                  </w:txbxContent>
                </v:textbox>
              </v:shape>
              <v:rect id="Rectangle 349" o:spid="_x0000_s1068" style="position:absolute;top:8763;width:723;height: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GRscA&#10;AADcAAAADwAAAGRycy9kb3ducmV2LnhtbESP0UrDQBRE3wv9h+UKfRG7qdUYY7dFSgtSRDT2Ay7Z&#10;azY0ezdkt2nar3cFoY/DzJxhFqvBNqKnzteOFcymCQji0umaKwX77+1dBsIHZI2NY1JwJg+r5Xi0&#10;wFy7E39RX4RKRAj7HBWYENpcSl8asuinriWO3o/rLIYou0rqDk8Rbht5nySptFhzXDDY0tpQeSiO&#10;VsGtSd+zj93TvreHS+ZDWnw+bgqlJjfD6wuIQEO4hv/bb1rB/OEZ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GhkbHAAAA3AAAAA8AAAAAAAAAAAAAAAAAmAIAAGRy&#10;cy9kb3ducmV2LnhtbFBLBQYAAAAABAAEAPUAAACMAwAAAAA=&#10;" fillcolor="#00b0f0" strokecolor="black [3213]" strokeweight="2pt"/>
              <v:shape id="Text Box 351" o:spid="_x0000_s1069" type="#_x0000_t202" style="position:absolute;left:4191;top:7905;width:48094;height:4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<v:textbox>
                  <w:txbxContent>
                    <w:p w:rsidR="006E0A4D" w:rsidRPr="006E0A4D" w:rsidRDefault="006770BB" w:rsidP="006770BB">
                      <w:pPr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UNDERSTANDING YOUR CUSTOMERS TO DRIVE SALES</w:t>
                      </w:r>
                      <w:r w:rsidR="006E0A4D">
                        <w:rPr>
                          <w:b/>
                          <w:color w:val="000000" w:themeColor="text1"/>
                        </w:rPr>
                        <w:tab/>
                      </w:r>
                      <w:r w:rsidR="006E0A4D">
                        <w:rPr>
                          <w:b/>
                          <w:color w:val="000000" w:themeColor="text1"/>
                        </w:rPr>
                        <w:tab/>
                      </w:r>
                      <w:r w:rsidR="006E0A4D"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 w:rsidR="006E0A4D">
                        <w:rPr>
                          <w:b/>
                          <w:color w:val="000000" w:themeColor="text1"/>
                        </w:rPr>
                        <w:t>2015</w:t>
                      </w:r>
                      <w:r w:rsidR="006E0A4D" w:rsidRPr="006E0A4D">
                        <w:rPr>
                          <w:color w:val="000000" w:themeColor="text1"/>
                        </w:rPr>
                        <w:br/>
                      </w:r>
                      <w:r w:rsidR="006E0A4D">
                        <w:rPr>
                          <w:color w:val="000000" w:themeColor="text1"/>
                        </w:rPr>
                        <w:t>ALISON – Galway</w:t>
                      </w:r>
                    </w:p>
                  </w:txbxContent>
                </v:textbox>
              </v:shape>
            </v:group>
            <w10:wrap type="square" anchorx="margin" anchory="margin"/>
          </v:group>
        </w:pict>
      </w:r>
      <w:r w:rsidR="00DF4DF3">
        <w:rPr>
          <w:noProof/>
          <w:lang w:eastAsia="en-NZ"/>
        </w:rPr>
        <w:br w:type="page"/>
      </w:r>
    </w:p>
    <w:p w:rsidR="00DF4DF3" w:rsidRDefault="000A5A40" w:rsidP="00DF4DF3">
      <w:pPr>
        <w:tabs>
          <w:tab w:val="left" w:pos="5085"/>
        </w:tabs>
        <w:rPr>
          <w:noProof/>
          <w:lang w:eastAsia="en-NZ"/>
        </w:rPr>
      </w:pPr>
      <w:r>
        <w:rPr>
          <w:noProof/>
          <w:lang w:val="en-US"/>
        </w:rPr>
        <w:lastRenderedPageBreak/>
        <w:pict>
          <v:group id="Group 264" o:spid="_x0000_s1070" style="position:absolute;margin-left:-100.5pt;margin-top:0;width:462pt;height:163.5pt;z-index:251024896;mso-position-horizontal-relative:margin;mso-position-vertical:top;mso-position-vertical-relative:margin" coordsize="58674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">
            <v:rect id="Rectangle 28" o:spid="_x0000_s1071" style="position:absolute;left:3143;top:762;width:21622;height:3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LX7wA&#10;AADbAAAADwAAAGRycy9kb3ducmV2LnhtbERPuwrCMBTdBf8hXMFNU4svqlFEEBRcrA66XZprW2xu&#10;ShO1/r0ZBMfDeS/XranEixpXWlYwGkYgiDOrS84VXM67wRyE88gaK8uk4EMO1qtuZ4mJtm8+0Sv1&#10;uQgh7BJUUHhfJ1K6rCCDbmhr4sDdbWPQB9jkUjf4DuGmknEUTaXBkkNDgTVtC8oe6dMomG0esbXH&#10;uR5jftin7K+3ib4q1e+1mwUIT63/i3/uvV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q0tfvAAAANsAAAAPAAAAAAAAAAAAAAAAAJgCAABkcnMvZG93bnJldi54&#10;bWxQSwUGAAAAAAQABAD1AAAAgQMAAAAA&#10;" fillcolor="#00b0f0" stroked="f" strokeweight="2pt"/>
            <v:shape id="Text Box 46" o:spid="_x0000_s1072" type="#_x0000_t202" style="position:absolute;left:9144;width:15335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<v:textbox>
                <w:txbxContent>
                  <w:p w:rsidR="00330FE5" w:rsidRPr="00ED3F5C" w:rsidRDefault="00330FE5" w:rsidP="00330FE5">
                    <w:pPr>
                      <w:jc w:val="right"/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lang w:val="en-US"/>
                      </w:rPr>
                      <w:t>Competencies</w:t>
                    </w:r>
                  </w:p>
                </w:txbxContent>
              </v:textbox>
            </v:shape>
            <v:rect id="Rectangle 61" o:spid="_x0000_s1073" style="position:absolute;top:4476;width:24765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8LX8IA&#10;AADbAAAADwAAAGRycy9kb3ducmV2LnhtbESPQYvCMBSE7wv+h/AEb2viHmTtGsUKK14W1PXg8dE8&#10;22LzUpLY1n+/ERY8DjPzDbNcD7YRHflQO9YwmyoQxIUzNZcazr/f758gQkQ22DgmDQ8KsF6N3paY&#10;GdfzkbpTLEWCcMhQQxVjm0kZiooshqlriZN3dd5iTNKX0njsE9w28kOpubRYc1qosKVtRcXtdLca&#10;+svZdj+8UDn5Rb073HN1GXKtJ+Nh8wUi0hBf4f/23miYz+D5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wtfwgAAANsAAAAPAAAAAAAAAAAAAAAAAJgCAABkcnMvZG93&#10;bnJldi54bWxQSwUGAAAAAAQABAD1AAAAhwMAAAAA&#10;" fillcolor="#002060" stroked="f" strokeweight="2pt"/>
            <v:line id="Straight Connector 17" o:spid="_x0000_s1074" style="position:absolute;flip:x;visibility:visible" from="12573,6191" to="12573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JDJcEAAADbAAAADwAAAGRycy9kb3ducmV2LnhtbERPTWvCQBC9C/6HZQRvukmxKmlWsaKl&#10;eCjVtPchO90Es7Mhu2r677sFwds83ufk69424kqdrx0rSKcJCOLS6ZqNgq9iP1mC8AFZY+OYFPyS&#10;h/VqOMgx0+7GR7qeghExhH2GCqoQ2kxKX1Zk0U9dSxy5H9dZDBF2RuoObzHcNvIpSebSYs2xocKW&#10;thWV59PFKtihfpsdD887XXx8GjPr0+T1O1VqPOo3LyAC9eEhvrvfdZy/gP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okMlwQAAANsAAAAPAAAAAAAAAAAAAAAA&#10;AKECAABkcnMvZG93bnJldi54bWxQSwUGAAAAAAQABAD5AAAAjwMAAAAA&#10;" strokecolor="black [3213]" strokeweight="1.5pt"/>
            <v:group id="Group 119" o:spid="_x0000_s1075" style="position:absolute;left:12287;top:7048;width:46387;height:2667" coordsize="46386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rect id="Rectangle 55" o:spid="_x0000_s1076" style="position:absolute;top:762;width:730;height:8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ZnMUA&#10;AADbAAAADwAAAGRycy9kb3ducmV2LnhtbESP0WrCQBRE3wv+w3IFX0rdVEgM0VVKqSClFE39gEv2&#10;mg1m74bsGmO/vlso9HGYmTPMejvaVgzU+8axgud5AoK4crrhWsHpa/eUg/ABWWPrmBTcycN2M3lY&#10;Y6HdjY80lKEWEcK+QAUmhK6Q0leGLPq564ijd3a9xRBlX0vd4y3CbSsXSZJJiw3HBYMdvRqqLuXV&#10;Kng02Uf++b48DfbynfuQlYf0rVRqNh1fViACjeE//NfeawVp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lmcxQAAANsAAAAPAAAAAAAAAAAAAAAAAJgCAABkcnMv&#10;ZG93bnJldi54bWxQSwUGAAAAAAQABAD1AAAAigMAAAAA&#10;" fillcolor="#00b0f0" strokecolor="black [3213]" strokeweight="2pt"/>
              <v:shape id="Text Box 20" o:spid="_x0000_s1077" type="#_x0000_t202" style="position:absolute;left:4191;width:2085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<v:textbox>
                  <w:txbxContent>
                    <w:p w:rsidR="00330FE5" w:rsidRPr="00ED3F5C" w:rsidRDefault="00330FE5" w:rsidP="00330FE5">
                      <w:pPr>
                        <w:spacing w:before="0"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Consultative Selling Skills</w:t>
                      </w:r>
                    </w:p>
                  </w:txbxContent>
                </v:textbox>
              </v:shape>
              <v:group id="Group 118" o:spid="_x0000_s1078" style="position:absolute;left:30480;top:762;width:15906;height:857" coordsize="15906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roundrect id="Rounded Rectangle 108" o:spid="_x0000_s1079" style="position:absolute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CLsYA&#10;AADcAAAADwAAAGRycy9kb3ducmV2LnhtbESPT2sCMRDF74V+hzBCL0UTK5ZlNUoRhFIKxT/1PGzG&#10;zeJmsmxS3X77zqHgbYb35r3fLNdDaNWV+tREtjCdGFDEVXQN1xaOh+24AJUyssM2Mln4pQTr1ePD&#10;EksXb7yj6z7XSkI4lWjB59yVWqfKU8A0iR2xaOfYB8yy9rV2Pd4kPLT6xZhXHbBhafDY0cZTddn/&#10;BAvb56b7/hqK03F2OX34z10xN7PK2qfR8LYAlWnId/P/9bsTfCO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gCLsYAAADcAAAADwAAAAAAAAAAAAAAAACYAgAAZHJz&#10;L2Rvd25yZXYueG1sUEsFBgAAAAAEAAQA9QAAAIsDAAAAAA==&#10;" fillcolor="#00b0f0" strokecolor="#002060" strokeweight="1.5pt"/>
                <v:roundrect id="Rounded Rectangle 109" o:spid="_x0000_s1080" style="position:absolute;left:1619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ntcMA&#10;AADcAAAADwAAAGRycy9kb3ducmV2LnhtbERP32vCMBB+H/g/hBvsZczEyUatjSKCMGQwdM7no7k1&#10;pc2lNJnW/34RBN/u4/t5xXJwrThRH2rPGiZjBYK49KbmSsPhe/OSgQgR2WDrmTRcKMByMXooMDf+&#10;zDs67WMlUgiHHDXYGLtcylBachjGviNO3K/vHcYE+0qaHs8p3LXyVal36bDm1GCxo7Wlstn/OQ2b&#10;57r7+Rqy42HaHLf2c5e9qWmp9dPjsJqDiDTEu/jm/jBpvprB9Zl0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SntcMAAADcAAAADwAAAAAAAAAAAAAAAACYAgAAZHJzL2Rv&#10;d25yZXYueG1sUEsFBgAAAAAEAAQA9QAAAIgDAAAAAA==&#10;" fillcolor="#00b0f0" strokecolor="#002060" strokeweight="1.5pt"/>
                <v:roundrect id="Rounded Rectangle 110" o:spid="_x0000_s1081" style="position:absolute;left:3238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Y9cYA&#10;AADcAAAADwAAAGRycy9kb3ducmV2LnhtbESPT2vCQBDF74V+h2UKXkrdqCghdZVSEEQK4p96HrLT&#10;bDA7G7Krxm/fOQjeZnhv3vvNfNn7Rl2pi3VgA6NhBoq4DLbmysDxsPrIQcWEbLEJTAbuFGG5eH2Z&#10;Y2HDjXd03adKSQjHAg24lNpC61g68hiHoSUW7S90HpOsXaVthzcJ940eZ9lMe6xZGhy29O2oPO8v&#10;3sDqvW5/t31+Ok7Op4372eXTbFIaM3jrvz5BJerT0/y4XlvBHwm+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eY9cYAAADcAAAADwAAAAAAAAAAAAAAAACYAgAAZHJz&#10;L2Rvd25yZXYueG1sUEsFBgAAAAAEAAQA9QAAAIsDAAAAAA==&#10;" fillcolor="#00b0f0" strokecolor="#002060" strokeweight="1.5pt"/>
                <v:roundrect id="Rounded Rectangle 111" o:spid="_x0000_s1082" style="position:absolute;left:4857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9bsIA&#10;AADcAAAADwAAAGRycy9kb3ducmV2LnhtbERP24rCMBB9F/Yfwgi+yJp2xaV0jbIIwiKCeFmfh2Zs&#10;is2kNFHr3xtB8G0O5zrTeWdrcaXWV44VpKMEBHHhdMWlgsN++ZmB8AFZY+2YFNzJw3z20Ztirt2N&#10;t3TdhVLEEPY5KjAhNLmUvjBk0Y9cQxy5k2sthgjbUuoWbzHc1vIrSb6lxYpjg8GGFoaK8+5iFSyH&#10;VfO/6bLjYXw+rsx6m02ScaHUoN/9/oAI1IW3+OX+03F+msL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+z1uwgAAANwAAAAPAAAAAAAAAAAAAAAAAJgCAABkcnMvZG93&#10;bnJldi54bWxQSwUGAAAAAAQABAD1AAAAhwMAAAAA&#10;" fillcolor="#00b0f0" strokecolor="#002060" strokeweight="1.5pt"/>
                <v:roundrect id="Rounded Rectangle 112" o:spid="_x0000_s1083" style="position:absolute;left:6477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jGcEA&#10;AADcAAAADwAAAGRycy9kb3ducmV2LnhtbERP24rCMBB9X/Afwgi+LJqqrJRqFBEEEWHx+jw0Y1Ns&#10;JqWJWv/eCAv7NodzndmitZV4UONLxwqGgwQEce50yYWC03HdT0H4gKyxckwKXuRhMe98zTDT7sl7&#10;ehxCIWII+wwVmBDqTEqfG7LoB64mjtzVNRZDhE0hdYPPGG4rOUqSibRYcmwwWNPKUH473K2C9XdZ&#10;n3/b9HIa3y5bs9unP8k4V6rXbZdTEIHa8C/+c290nD8cweeZeIG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poxnBAAAA3AAAAA8AAAAAAAAAAAAAAAAAmAIAAGRycy9kb3du&#10;cmV2LnhtbFBLBQYAAAAABAAEAPUAAACGAwAAAAA=&#10;" fillcolor="#00b0f0" strokecolor="#002060" strokeweight="1.5pt"/>
                <v:roundrect id="Rounded Rectangle 113" o:spid="_x0000_s1084" style="position:absolute;left:8096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GgsEA&#10;AADcAAAADwAAAGRycy9kb3ducmV2LnhtbERP24rCMBB9X/Afwgj7smiqZaVUo4ggyLIgXp+HZmyK&#10;zaQ0UevfmwVh3+ZwrjNbdLYWd2p95VjBaJiAIC6crrhUcDysBxkIH5A11o5JwZM8LOa9jxnm2j14&#10;R/d9KEUMYZ+jAhNCk0vpC0MW/dA1xJG7uNZiiLAtpW7xEcNtLcdJMpEWK44NBhtaGSqu+5tVsP6q&#10;mtO2y87H9Hr+Mb+77DtJC6U++91yCiJQF/7Fb/dGx/mjFP6e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lBoLBAAAA3AAAAA8AAAAAAAAAAAAAAAAAmAIAAGRycy9kb3du&#10;cmV2LnhtbFBLBQYAAAAABAAEAPUAAACGAwAAAAA=&#10;" fillcolor="#00b0f0" strokecolor="#002060" strokeweight="1.5pt"/>
                <v:roundrect id="Rounded Rectangle 114" o:spid="_x0000_s1085" style="position:absolute;left:9715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e9sMA&#10;AADcAAAADwAAAGRycy9kb3ducmV2LnhtbERPW2vCMBR+H/gfwhH2MjTp3KR0RhGhMMZgeH0+NGdN&#10;sTkpTabdv18EYW/n47uexWpwrbhQHxrPGrKpAkFcedNwreGwLyc5iBCRDbaeScMvBVgtRw8LLIy/&#10;8pYuu1iLFMKhQA02xq6QMlSWHIap74gT9+17hzHBvpamx2sKd618VmouHTacGix2tLFUnXc/TkP5&#10;1HTHryE/HWbn04f93OavalZp/Tge1m8gIg3xX3x3v5s0P3uB2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ye9sMAAADcAAAADwAAAAAAAAAAAAAAAACYAgAAZHJzL2Rv&#10;d25yZXYueG1sUEsFBgAAAAAEAAQA9QAAAIgDAAAAAA==&#10;" fillcolor="#00b0f0" strokecolor="#002060" strokeweight="1.5pt"/>
                <v:roundrect id="Rounded Rectangle 115" o:spid="_x0000_s1086" style="position:absolute;left:11334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7bcMA&#10;AADcAAAADwAAAGRycy9kb3ducmV2LnhtbERP32vCMBB+H+x/CDfYy5hpJ0qpxjIGwhgDsXZ9Ppqz&#10;KTaX0mTa/feLIPh2H9/PWxeT7cWZRt85VpDOEhDEjdMdtwqqw/Y1A+EDssbeMSn4Iw/F5vFhjbl2&#10;F97TuQytiCHsc1RgQhhyKX1jyKKfuYE4ckc3WgwRjq3UI15iuO3lW5IspcWOY4PBgT4MNafy1yrY&#10;vnTDz27K6mp+qr/M9z5bJPNGqeen6X0FItAU7uKb+1PH+ekCr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A7bcMAAADcAAAADwAAAAAAAAAAAAAAAACYAgAAZHJzL2Rv&#10;d25yZXYueG1sUEsFBgAAAAAEAAQA9QAAAIgDAAAAAA==&#10;" fillcolor="#00b0f0" strokecolor="#002060" strokeweight="1.5pt"/>
                <v:roundrect id="Rounded Rectangle 116" o:spid="_x0000_s1087" style="position:absolute;left:12954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lGsMA&#10;AADcAAAADwAAAGRycy9kb3ducmV2LnhtbERP32vCMBB+F/Y/hBN8kZm6opTOKEMQhgxGnfP5aM6m&#10;2FxKE9vuv18GA9/u4/t5m91oG9FT52vHCpaLBARx6XTNlYLz1+E5A+EDssbGMSn4IQ+77dNkg7l2&#10;AxfUn0IlYgj7HBWYENpcSl8asugXriWO3NV1FkOEXSV1h0MMt418SZK1tFhzbDDY0t5QeTvdrYLD&#10;vG6/P8fsck5vl6P5KLJVkpZKzabj2yuIQGN4iP/d7zrOX67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KlGsMAAADcAAAADwAAAAAAAAAAAAAAAACYAgAAZHJzL2Rv&#10;d25yZXYueG1sUEsFBgAAAAAEAAQA9QAAAIgDAAAAAA==&#10;" fillcolor="#00b0f0" strokecolor="#002060" strokeweight="1.5pt"/>
                <v:roundrect id="Rounded Rectangle 117" o:spid="_x0000_s1088" style="position:absolute;left:14573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AgcMA&#10;AADcAAAADwAAAGRycy9kb3ducmV2LnhtbERPW2vCMBR+H/gfwhH2MjTpZLN0RhGhMMZgeH0+NGdN&#10;sTkpTabdv18EYW/n47uexWpwrbhQHxrPGrKpAkFcedNwreGwLyc5iBCRDbaeScMvBVgtRw8LLIy/&#10;8pYuu1iLFMKhQA02xq6QMlSWHIap74gT9+17hzHBvpamx2sKd618VupVOmw4NVjsaGOpOu9+nIby&#10;qemOX0N+OszOpw/7uc1f1KzS+nE8rN9ARBriv/jufjdpfjaH2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4AgcMAAADcAAAADwAAAAAAAAAAAAAAAACYAgAAZHJzL2Rv&#10;d25yZXYueG1sUEsFBgAAAAAEAAQA9QAAAIgDAAAAAA==&#10;" fillcolor="#00b0f0" strokecolor="#002060" strokeweight="1.5pt"/>
              </v:group>
            </v:group>
            <v:group id="Group 120" o:spid="_x0000_s1089" style="position:absolute;left:12287;top:9620;width:46387;height:2667" coordsize="46386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rect id="Rectangle 121" o:spid="_x0000_s1090" style="position:absolute;top:762;width:730;height:8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BAcMA&#10;AADcAAAADwAAAGRycy9kb3ducmV2LnhtbERP3WrCMBS+H/gO4QjeDE0VrKUaRcYEkTG26gMcmmNT&#10;bE5KE2u3p18Gg92dj+/3bHaDbURPna8dK5jPEhDEpdM1Vwou58M0A+EDssbGMSn4Ig+77ehpg7l2&#10;D/6kvgiViCHsc1RgQmhzKX1pyKKfuZY4clfXWQwRdpXUHT5iuG3kIklSabHm2GCwpRdD5a24WwXP&#10;Jn3L3k+rS29v35kPafGxfC2UmoyH/RpEoCH8i//cRx3nL+b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sBAcMAAADcAAAADwAAAAAAAAAAAAAAAACYAgAAZHJzL2Rv&#10;d25yZXYueG1sUEsFBgAAAAAEAAQA9QAAAIgDAAAAAA==&#10;" fillcolor="#00b0f0" strokecolor="black [3213]" strokeweight="2pt"/>
              <v:shape id="Text Box 122" o:spid="_x0000_s1091" type="#_x0000_t202" style="position:absolute;left:4191;width:2085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<v:textbox>
                  <w:txbxContent>
                    <w:p w:rsidR="00330FE5" w:rsidRPr="00ED3F5C" w:rsidRDefault="00330FE5" w:rsidP="00330FE5">
                      <w:pPr>
                        <w:spacing w:before="0"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Interpersonal Savvy</w:t>
                      </w:r>
                    </w:p>
                  </w:txbxContent>
                </v:textbox>
              </v:shape>
              <v:group id="Group 123" o:spid="_x0000_s1092" style="position:absolute;left:30480;top:762;width:15906;height:857" coordsize="15906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<v:roundrect id="Rounded Rectangle 124" o:spid="_x0000_s1093" style="position:absolute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US8MA&#10;AADcAAAADwAAAGRycy9kb3ducmV2LnhtbERPW2vCMBR+H/gfwhF8GZpYNymdUWRQkDEYXp8PzVlT&#10;bE5Kk2n375fBYG/n47ue1WZwrbhRHxrPGuYzBYK48qbhWsPpWE5zECEiG2w9k4ZvCrBZjx5WWBh/&#10;5z3dDrEWKYRDgRpsjF0hZagsOQwz3xEn7tP3DmOCfS1Nj/cU7lqZKbWUDhtODRY7erVUXQ9fTkP5&#10;2HTnjyG/nBbXy5t93+fPalFpPRkP2xcQkYb4L/5z70yanz3B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BUS8MAAADcAAAADwAAAAAAAAAAAAAAAACYAgAAZHJzL2Rv&#10;d25yZXYueG1sUEsFBgAAAAAEAAQA9QAAAIgDAAAAAA==&#10;" fillcolor="#00b0f0" strokecolor="#002060" strokeweight="1.5pt"/>
                <v:roundrect id="Rounded Rectangle 125" o:spid="_x0000_s1094" style="position:absolute;left:1619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x0MEA&#10;AADcAAAADwAAAGRycy9kb3ducmV2LnhtbERP24rCMBB9X/Afwgi+LJqqKKUaRQRBZGHx+jw0Y1Ns&#10;JqWJWv9+syD4NodznfmytZV4UONLxwqGgwQEce50yYWC03HTT0H4gKyxckwKXuRhueh8zTHT7sl7&#10;ehxCIWII+wwVmBDqTEqfG7LoB64mjtzVNRZDhE0hdYPPGG4rOUqSqbRYcmwwWNPaUH473K2CzXdZ&#10;n3/b9HIa3y4787NPJ8k4V6rXbVczEIHa8BG/3Vsd548m8P9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s8dDBAAAA3AAAAA8AAAAAAAAAAAAAAAAAmAIAAGRycy9kb3du&#10;cmV2LnhtbFBLBQYAAAAABAAEAPUAAACGAwAAAAA=&#10;" fillcolor="#00b0f0" strokecolor="#002060" strokeweight="1.5pt"/>
                <v:roundrect id="Rounded Rectangle 126" o:spid="_x0000_s1095" style="position:absolute;left:3238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vp8MA&#10;AADcAAAADwAAAGRycy9kb3ducmV2LnhtbERP32vCMBB+H/g/hBN8GZrOMinVKDIQRAajzvl8NGdT&#10;bC6liW333y+Dwd7u4/t5m91oG9FT52vHCl4WCQji0umaKwWXz8M8A+EDssbGMSn4Jg+77eRpg7l2&#10;AxfUn0MlYgj7HBWYENpcSl8asugXriWO3M11FkOEXSV1h0MMt41cJslKWqw5Nhhs6c1QeT8/rILD&#10;c91+fYzZ9ZLeryfzXmSvSVoqNZuO+zWIQGP4F/+5jzrOX67g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5vp8MAAADcAAAADwAAAAAAAAAAAAAAAACYAgAAZHJzL2Rv&#10;d25yZXYueG1sUEsFBgAAAAAEAAQA9QAAAIgDAAAAAA==&#10;" fillcolor="#00b0f0" strokecolor="#002060" strokeweight="1.5pt"/>
                <v:roundrect id="Rounded Rectangle 127" o:spid="_x0000_s1096" style="position:absolute;left:4857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KPMMA&#10;AADcAAAADwAAAGRycy9kb3ducmV2LnhtbERPW2vCMBR+H/gfwhF8GZpY2SydUWRQkDEYXp8PzVlT&#10;bE5Kk2n375fBYG/n47ue1WZwrbhRHxrPGuYzBYK48qbhWsPpWE5zECEiG2w9k4ZvCrBZjx5WWBh/&#10;5z3dDrEWKYRDgRpsjF0hZagsOQwz3xEn7tP3DmOCfS1Nj/cU7lqZKfUsHTacGix29Gqpuh6+nIby&#10;senOH0N+OS2ulzf7vs+f1KLSejIeti8gIg3xX/zn3pk0P1vC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LKPMMAAADcAAAADwAAAAAAAAAAAAAAAACYAgAAZHJzL2Rv&#10;d25yZXYueG1sUEsFBgAAAAAEAAQA9QAAAIgDAAAAAA==&#10;" fillcolor="#00b0f0" strokecolor="#002060" strokeweight="1.5pt"/>
                <v:roundrect id="Rounded Rectangle 128" o:spid="_x0000_s1097" style="position:absolute;left:6477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1eTsUA&#10;AADcAAAADwAAAGRycy9kb3ducmV2LnhtbESPT2vCQBDF7wW/wzJCL0U3VZQQXUUEoZRC8e95yI7Z&#10;YHY2ZLeafvvOoeBthvfmvd8s171v1J26WAc28D7OQBGXwdZcGTgdd6McVEzIFpvAZOCXIqxXg5cl&#10;FjY8eE/3Q6qUhHAs0IBLqS20jqUjj3EcWmLRrqHzmGTtKm07fEi4b/Qky+baY83S4LClraPydvjx&#10;BnZvdXv+7vPLaXq7fLqvfT7LpqUxr8N+swCVqE9P8//1hxX8i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V5OxQAAANwAAAAPAAAAAAAAAAAAAAAAAJgCAABkcnMv&#10;ZG93bnJldi54bWxQSwUGAAAAAAQABAD1AAAAigMAAAAA&#10;" fillcolor="#00b0f0" strokecolor="#002060" strokeweight="1.5pt"/>
                <v:roundrect id="Rounded Rectangle 129" o:spid="_x0000_s1098" style="position:absolute;left:8096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71cMA&#10;AADcAAAADwAAAGRycy9kb3ducmV2LnhtbERPW2vCMBR+H/gfwhF8GZpY2aidUWRQkDEYXp8PzVlT&#10;bE5Kk2n375fBYG/n47ue1WZwrbhRHxrPGuYzBYK48qbhWsPpWE5zECEiG2w9k4ZvCrBZjx5WWBh/&#10;5z3dDrEWKYRDgRpsjF0hZagsOQwz3xEn7tP3DmOCfS1Nj/cU7lqZKfUsHTacGix29Gqpuh6+nIby&#10;senOH0N+OS2ulzf7vs+f1KLSejIeti8gIg3xX/zn3pk0P1vC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H71cMAAADcAAAADwAAAAAAAAAAAAAAAACYAgAAZHJzL2Rv&#10;d25yZXYueG1sUEsFBgAAAAAEAAQA9QAAAIgDAAAAAA==&#10;" fillcolor="#00b0f0" strokecolor="#002060" strokeweight="1.5pt"/>
                <v:roundrect id="Rounded Rectangle 130" o:spid="_x0000_s1099" style="position:absolute;left:9715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ElcYA&#10;AADcAAAADwAAAGRycy9kb3ducmV2LnhtbESPQWvCQBCF70L/wzJCL1I3NrSE1FWKIJQiFKP1PGTH&#10;bDA7G7JbTf+9cyj0NsN78943y/XoO3WlIbaBDSzmGSjiOtiWGwPHw/apABUTssUuMBn4pQjr1cNk&#10;iaUNN97TtUqNkhCOJRpwKfWl1rF25DHOQ08s2jkMHpOsQ6PtgDcJ951+zrJX7bFlaXDY08ZRfal+&#10;vIHtrO2/v8bidMwvp0+32xcvWV4b8zgd399AJRrTv/nv+sMKfi748ox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LElcYAAADcAAAADwAAAAAAAAAAAAAAAACYAgAAZHJz&#10;L2Rvd25yZXYueG1sUEsFBgAAAAAEAAQA9QAAAIsDAAAAAA==&#10;" fillcolor="#00b0f0" strokecolor="#002060" strokeweight="1.5pt"/>
                <v:roundrect id="Rounded Rectangle 131" o:spid="_x0000_s1100" style="position:absolute;left:11334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hDsEA&#10;AADcAAAADwAAAGRycy9kb3ducmV2LnhtbERP24rCMBB9X/Afwgj7smiqZaVUo4ggyLIgXp+HZmyK&#10;zaQ0UevfmwVh3+ZwrjNbdLYWd2p95VjBaJiAIC6crrhUcDysBxkIH5A11o5JwZM8LOa9jxnm2j14&#10;R/d9KEUMYZ+jAhNCk0vpC0MW/dA1xJG7uNZiiLAtpW7xEcNtLcdJMpEWK44NBhtaGSqu+5tVsP6q&#10;mtO2y87H9Hr+Mb+77DtJC6U++91yCiJQF/7Fb/dGx/npCP6e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YQ7BAAAA3AAAAA8AAAAAAAAAAAAAAAAAmAIAAGRycy9kb3du&#10;cmV2LnhtbFBLBQYAAAAABAAEAPUAAACGAwAAAAA=&#10;" fillcolor="#00b0f0" strokecolor="#002060" strokeweight="1.5pt"/>
                <v:roundrect id="Rounded Rectangle 132" o:spid="_x0000_s1101" style="position:absolute;left:12954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ecIA&#10;AADcAAAADwAAAGRycy9kb3ducmV2LnhtbERP24rCMBB9F/Yfwgj7IppqcSnVKIsgLIsgXtbnoRmb&#10;YjMpTVbr3xtB8G0O5zrzZWdrcaXWV44VjEcJCOLC6YpLBcfDepiB8AFZY+2YFNzJw3Lx0Ztjrt2N&#10;d3Tdh1LEEPY5KjAhNLmUvjBk0Y9cQxy5s2sthgjbUuoWbzHc1nKSJF/SYsWxwWBDK0PFZf9vFawH&#10;VfO37bLTMb2cfs1ml02TtFDqs999z0AE6sJb/HL/6Dg/ncD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P95wgAAANwAAAAPAAAAAAAAAAAAAAAAAJgCAABkcnMvZG93&#10;bnJldi54bWxQSwUGAAAAAAQABAD1AAAAhwMAAAAA&#10;" fillcolor="#00b0f0" strokecolor="#002060" strokeweight="1.5pt"/>
                <v:roundrect id="Rounded Rectangle 133" o:spid="_x0000_s1102" style="position:absolute;left:14573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a4sIA&#10;AADcAAAADwAAAGRycy9kb3ducmV2LnhtbERP24rCMBB9F/Yfwiz4ImuqRSnVKMuCICKIl/V5aMam&#10;2ExKE7X79xtB8G0O5zrzZWdrcafWV44VjIYJCOLC6YpLBafj6isD4QOyxtoxKfgjD8vFR2+OuXYP&#10;3tP9EEoRQ9jnqMCE0ORS+sKQRT90DXHkLq61GCJsS6lbfMRwW8txkkylxYpjg8GGfgwV18PNKlgN&#10;quZ312XnU3o9b8x2n02StFCq/9l9z0AE6sJb/HKvdZyfpvB8Jl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FriwgAAANwAAAAPAAAAAAAAAAAAAAAAAJgCAABkcnMvZG93&#10;bnJldi54bWxQSwUGAAAAAAQABAD1AAAAhwMAAAAA&#10;" fillcolor="#00b0f0" strokecolor="#002060" strokeweight="1.5pt"/>
              </v:group>
            </v:group>
            <v:group id="Group 134" o:spid="_x0000_s1103" style="position:absolute;left:12287;top:12192;width:46387;height:2667" coordsize="46386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rect id="Rectangle 135" o:spid="_x0000_s1104" style="position:absolute;top:762;width:730;height:8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R38MA&#10;AADcAAAADwAAAGRycy9kb3ducmV2LnhtbERP3WrCMBS+H/gO4QjeDE2d2JXOKDImiIyxVR/g0Jw1&#10;xeakNFmtPr0ZDHZ3Pr7fs9oMthE9db52rGA+S0AQl07XXCk4HXfTDIQPyBobx6TgSh4269HDCnPt&#10;LvxFfREqEUPY56jAhNDmUvrSkEU/cy1x5L5dZzFE2FVSd3iJ4baRT0mSSos1xwaDLb0aKs/Fj1Xw&#10;aNL37OPwfOrt+Zb5kBafy7dCqcl42L6ACDSEf/Gfe6/j/MUSfp+JF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mR38MAAADcAAAADwAAAAAAAAAAAAAAAACYAgAAZHJzL2Rv&#10;d25yZXYueG1sUEsFBgAAAAAEAAQA9QAAAIgDAAAAAA==&#10;" fillcolor="#00b0f0" strokecolor="black [3213]" strokeweight="2pt"/>
              <v:shape id="Text Box 136" o:spid="_x0000_s1105" type="#_x0000_t202" style="position:absolute;left:4191;width:2085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<v:textbox>
                  <w:txbxContent>
                    <w:p w:rsidR="00330FE5" w:rsidRPr="00ED3F5C" w:rsidRDefault="00330FE5" w:rsidP="00330FE5">
                      <w:pPr>
                        <w:spacing w:before="0"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Participative Management</w:t>
                      </w:r>
                    </w:p>
                    <w:p w:rsidR="00330FE5" w:rsidRPr="00ED3F5C" w:rsidRDefault="00330FE5" w:rsidP="00330FE5">
                      <w:pPr>
                        <w:spacing w:before="0" w:after="0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  <v:group id="Group 137" o:spid="_x0000_s1106" style="position:absolute;left:30480;top:762;width:15906;height:857" coordsize="15906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roundrect id="Rounded Rectangle 138" o:spid="_x0000_s1107" style="position:absolute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Ik8YA&#10;AADcAAAADwAAAGRycy9kb3ducmV2LnhtbESPQWvCQBCF70L/wzJCL1I3NrSE1FWKIJQiFKP1PGTH&#10;bDA7G7JbTf+9cyj0NsN78943y/XoO3WlIbaBDSzmGSjiOtiWGwPHw/apABUTssUuMBn4pQjr1cNk&#10;iaUNN97TtUqNkhCOJRpwKfWl1rF25DHOQ08s2jkMHpOsQ6PtgDcJ951+zrJX7bFlaXDY08ZRfal+&#10;vIHtrO2/v8bidMwvp0+32xcvWV4b8zgd399AJRrTv/nv+sMKfi608ox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TIk8YAAADcAAAADwAAAAAAAAAAAAAAAACYAgAAZHJz&#10;L2Rvd25yZXYueG1sUEsFBgAAAAAEAAQA9QAAAIsDAAAAAA==&#10;" fillcolor="#00b0f0" strokecolor="#002060" strokeweight="1.5pt"/>
                <v:roundrect id="Rounded Rectangle 139" o:spid="_x0000_s1108" style="position:absolute;left:1619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tCMMA&#10;AADcAAAADwAAAGRycy9kb3ducmV2LnhtbERP24rCMBB9X/Afwgj7sqzpWpRu1yiyICwiiJf1eWjG&#10;pthMShO1/r0RBN/mcK4zmXW2FhdqfeVYwdcgAUFcOF1xqWC/W3xmIHxA1lg7JgU38jCb9t4mmGt3&#10;5Q1dtqEUMYR9jgpMCE0upS8MWfQD1xBH7uhaiyHCtpS6xWsMt7UcJslYWqw4Nhhs6NdQcdqerYLF&#10;R9X8r7vssE9Ph6VZbbJRkhZKvfe7+Q+IQF14iZ/uPx3np9/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htCMMAAADcAAAADwAAAAAAAAAAAAAAAACYAgAAZHJzL2Rv&#10;d25yZXYueG1sUEsFBgAAAAAEAAQA9QAAAIgDAAAAAA==&#10;" fillcolor="#00b0f0" strokecolor="#002060" strokeweight="1.5pt"/>
                <v:roundrect id="Rounded Rectangle 140" o:spid="_x0000_s1109" style="position:absolute;left:3238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36MYA&#10;AADcAAAADwAAAGRycy9kb3ducmV2LnhtbESPQWvCQBCF7wX/wzIFL6Vu1LaE1FVEEKQIRWs9D9lp&#10;NpidDdlV03/vHARvM7w3730zW/S+URfqYh3YwHiUgSIug625MnD4Wb/moGJCttgEJgP/FGExHzzN&#10;sLDhyju67FOlJIRjgQZcSm2hdSwdeYyj0BKL9hc6j0nWrtK2w6uE+0ZPsuxDe6xZGhy2tHJUnvZn&#10;b2D9Ure/331+PExPxy+33eXv2bQ0ZvjcLz9BJerTw3y/3ljBfxN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S36MYAAADcAAAADwAAAAAAAAAAAAAAAACYAgAAZHJz&#10;L2Rvd25yZXYueG1sUEsFBgAAAAAEAAQA9QAAAIsDAAAAAA==&#10;" fillcolor="#00b0f0" strokecolor="#002060" strokeweight="1.5pt"/>
                <v:roundrect id="Rounded Rectangle 141" o:spid="_x0000_s1110" style="position:absolute;left:4857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Sc8MA&#10;AADcAAAADwAAAGRycy9kb3ducmV2LnhtbERPW2vCMBR+H/gfwhH2MjTp3KR0RhGhMMZgeH0+NGdN&#10;sTkpTabdv18EYW/n47uexWpwrbhQHxrPGrKpAkFcedNwreGwLyc5iBCRDbaeScMvBVgtRw8LLIy/&#10;8pYuu1iLFMKhQA02xq6QMlSWHIap74gT9+17hzHBvpamx2sKd618VmouHTacGix2tLFUnXc/TkP5&#10;1HTHryE/HWbn04f93OavalZp/Tge1m8gIg3xX3x3v5s0/yWD2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gSc8MAAADcAAAADwAAAAAAAAAAAAAAAACYAgAAZHJzL2Rv&#10;d25yZXYueG1sUEsFBgAAAAAEAAQA9QAAAIgDAAAAAA==&#10;" fillcolor="#00b0f0" strokecolor="#002060" strokeweight="1.5pt"/>
                <v:roundrect id="Rounded Rectangle 142" o:spid="_x0000_s1111" style="position:absolute;left:6477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MBMMA&#10;AADcAAAADwAAAGRycy9kb3ducmV2LnhtbERPW2vCMBR+H/gfwhF8GZpYNymdUWRQkDEYXp8PzVlT&#10;bE5Kk2n375fBYG/n47ue1WZwrbhRHxrPGuYzBYK48qbhWsPpWE5zECEiG2w9k4ZvCrBZjx5WWBh/&#10;5z3dDrEWKYRDgRpsjF0hZagsOQwz3xEn7tP3DmOCfS1Nj/cU7lqZKbWUDhtODRY7erVUXQ9fTkP5&#10;2HTnjyG/nBbXy5t93+fPalFpPRkP2xcQkYb4L/5z70ya/5TB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qMBMMAAADcAAAADwAAAAAAAAAAAAAAAACYAgAAZHJzL2Rv&#10;d25yZXYueG1sUEsFBgAAAAAEAAQA9QAAAIgDAAAAAA==&#10;" fillcolor="#00b0f0" strokecolor="#002060" strokeweight="1.5pt"/>
                <v:roundrect id="Rounded Rectangle 143" o:spid="_x0000_s1112" style="position:absolute;left:8096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Ypn8MA&#10;AADcAAAADwAAAGRycy9kb3ducmV2LnhtbERP24rCMBB9X/Afwizsy6LpWpXSNYosCIsI4mV9HprZ&#10;pthMShO1/r0RBN/mcK4znXe2FhdqfeVYwdcgAUFcOF1xqeCwX/YzED4ga6wdk4IbeZjPem9TzLW7&#10;8pYuu1CKGMI+RwUmhCaX0heGLPqBa4gj9+9aiyHCtpS6xWsMt7UcJslEWqw4Nhhs6MdQcdqdrYLl&#10;Z9X8bbrseEhPx5VZb7NxkhZKfbx3i28QgbrwEj/dvzrOH6XweC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Ypn8MAAADcAAAADwAAAAAAAAAAAAAAAACYAgAAZHJzL2Rv&#10;d25yZXYueG1sUEsFBgAAAAAEAAQA9QAAAIgDAAAAAA==&#10;" fillcolor="#00b0f0" strokecolor="#002060" strokeweight="1.5pt"/>
                <v:roundrect id="Rounded Rectangle 144" o:spid="_x0000_s1113" style="position:absolute;left:9715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+x68QA&#10;AADcAAAADwAAAGRycy9kb3ducmV2LnhtbERP32vCMBB+F/Y/hBvsRWy66UbpjGUIhTEE0Wmfj+bW&#10;FJtLaaJ2//0iCHu7j+/nLYvRduJCg28dK3hOUhDEtdMtNwoO3+UsA+EDssbOMSn4JQ/F6mGyxFy7&#10;K+/osg+NiCHsc1RgQuhzKX1tyKJPXE8cuR83WAwRDo3UA15juO3kS5q+SYstxwaDPa0N1af92Soo&#10;p21/3I5ZdZifqi+z2WWv6bxW6ulx/HgHEWgM/+K7+1PH+YsF3J6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/sevEAAAA3AAAAA8AAAAAAAAAAAAAAAAAmAIAAGRycy9k&#10;b3ducmV2LnhtbFBLBQYAAAAABAAEAPUAAACJAwAAAAA=&#10;" fillcolor="#00b0f0" strokecolor="#002060" strokeweight="1.5pt"/>
                <v:roundrect id="Rounded Rectangle 145" o:spid="_x0000_s1114" style="position:absolute;left:11334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UcMQA&#10;AADcAAAADwAAAGRycy9kb3ducmV2LnhtbERP32vCMBB+H/g/hBP2MjR1TinVWEQojDEYutrnozmb&#10;YnMpTabdf78MBnu7j+/nbfPRduJGg28dK1jMExDEtdMtNwrKz2KWgvABWWPnmBR8k4d8N3nYYqbd&#10;nY90O4VGxBD2GSowIfSZlL42ZNHPXU8cuYsbLIYIh0bqAe8x3HbyOUnW0mLLscFgTwdD9fX0ZRUU&#10;T21//hjTqlxeqzfzfkxXybJW6nE67jcgAo3hX/znftVx/ssKfp+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FHDEAAAA3AAAAA8AAAAAAAAAAAAAAAAAmAIAAGRycy9k&#10;b3ducmV2LnhtbFBLBQYAAAAABAAEAPUAAACJAwAAAAA=&#10;" fillcolor="#00b0f0" strokecolor="#002060" strokeweight="1.5pt"/>
                <v:roundrect id="Rounded Rectangle 146" o:spid="_x0000_s1115" style="position:absolute;left:12954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KB8QA&#10;AADcAAAADwAAAGRycy9kb3ducmV2LnhtbERP32vCMBB+H/g/hBP2MjR1blKqsYhQGGMw1Nrnozmb&#10;YnMpTabdf78MBnu7j+/nbfLRduJGg28dK1jMExDEtdMtNwrKUzFLQfiArLFzTAq+yUO+nTxsMNPu&#10;zge6HUMjYgj7DBWYEPpMSl8bsujnrieO3MUNFkOEQyP1gPcYbjv5nCQrabHl2GCwp72h+nr8sgqK&#10;p7Y/f45pVS6v1bv5OKSvybJW6nE67tYgAo3hX/znftNx/ssKfp+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igfEAAAA3AAAAA8AAAAAAAAAAAAAAAAAmAIAAGRycy9k&#10;b3ducmV2LnhtbFBLBQYAAAAABAAEAPUAAACJAwAAAAA=&#10;" fillcolor="#00b0f0" strokecolor="#002060" strokeweight="1.5pt"/>
                <v:roundrect id="Rounded Rectangle 147" o:spid="_x0000_s1116" style="position:absolute;left:14573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0vnMQA&#10;AADcAAAADwAAAGRycy9kb3ducmV2LnhtbERP22rCQBB9F/oPywi+iNlUewnRVUpBKFIosZrnITvN&#10;BrOzIbvV9O+7guDbHM51VpvBtuJMvW8cK3hMUhDEldMN1woO39tZBsIHZI2tY1LwRx4264fRCnPt&#10;LlzQeR9qEUPY56jAhNDlUvrKkEWfuI44cj+utxgi7Gupe7zEcNvKeZq+SIsNxwaDHb0bqk77X6tg&#10;O22649eQlYfFqdyZzyJ7TheVUpPx8LYEEWgId/HN/aHj/KdXuD4TL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L5zEAAAA3AAAAA8AAAAAAAAAAAAAAAAAmAIAAGRycy9k&#10;b3ducmV2LnhtbFBLBQYAAAAABAAEAPUAAACJAwAAAAA=&#10;" fillcolor="#00b0f0" strokecolor="#002060" strokeweight="1.5pt"/>
              </v:group>
            </v:group>
            <v:group id="Group 148" o:spid="_x0000_s1117" style="position:absolute;left:12287;top:14763;width:46387;height:2667" coordsize="46386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rect id="Rectangle 149" o:spid="_x0000_s1118" style="position:absolute;top:762;width:730;height:8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op8QA&#10;AADcAAAADwAAAGRycy9kb3ducmV2LnhtbERP3WrCMBS+H/gO4Qy8GZoq2nWdUcaYIGOMrfoAh+as&#10;KTYnpclq9enNQNjd+fh+z2oz2Eb01PnasYLZNAFBXDpdc6XgsN9OMhA+IGtsHJOCM3nYrEd3K8y1&#10;O/E39UWoRAxhn6MCE0KbS+lLQxb91LXEkftxncUQYVdJ3eEphttGzpMklRZrjg0GW3o1VB6LX6vg&#10;waQf2ef746G3x0vmQ1p8Ld8Kpcb3w8sziEBD+Bff3Dsd5y+e4O+ZeIF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6KfEAAAA3AAAAA8AAAAAAAAAAAAAAAAAmAIAAGRycy9k&#10;b3ducmV2LnhtbFBLBQYAAAAABAAEAPUAAACJAwAAAAA=&#10;" fillcolor="#00b0f0" strokecolor="black [3213]" strokeweight="2pt"/>
              <v:shape id="Text Box 150" o:spid="_x0000_s1119" type="#_x0000_t202" style="position:absolute;left:4191;width:2085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<v:textbox>
                  <w:txbxContent>
                    <w:p w:rsidR="00330FE5" w:rsidRPr="00ED3F5C" w:rsidRDefault="00330FE5" w:rsidP="00330FE5">
                      <w:pPr>
                        <w:spacing w:before="0"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Emotional Intelligence</w:t>
                      </w:r>
                    </w:p>
                    <w:p w:rsidR="00330FE5" w:rsidRPr="00ED3F5C" w:rsidRDefault="00330FE5" w:rsidP="00330FE5">
                      <w:pPr>
                        <w:spacing w:before="0" w:after="0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  <v:group id="Group 151" o:spid="_x0000_s1120" style="position:absolute;left:30480;top:762;width:15906;height:857" coordsize="15906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roundrect id="Rounded Rectangle 152" o:spid="_x0000_s1121" style="position:absolute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a2cEA&#10;AADcAAAADwAAAGRycy9kb3ducmV2LnhtbERP24rCMBB9X/Afwgi+LJqqKKUaRQRBZGHx+jw0Y1Ns&#10;JqWJWv9+syD4NodznfmytZV4UONLxwqGgwQEce50yYWC03HTT0H4gKyxckwKXuRhueh8zTHT7sl7&#10;ehxCIWII+wwVmBDqTEqfG7LoB64mjtzVNRZDhE0hdYPPGG4rOUqSqbRYcmwwWNPaUH473K2CzXdZ&#10;n3/b9HIa3y4787NPJ8k4V6rXbVczEIHa8BG/3Vsd509G8P9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DGtnBAAAA3AAAAA8AAAAAAAAAAAAAAAAAmAIAAGRycy9kb3du&#10;cmV2LnhtbFBLBQYAAAAABAAEAPUAAACGAwAAAAA=&#10;" fillcolor="#00b0f0" strokecolor="#002060" strokeweight="1.5pt"/>
                <v:roundrect id="Rounded Rectangle 153" o:spid="_x0000_s1122" style="position:absolute;left:1619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/QsEA&#10;AADcAAAADwAAAGRycy9kb3ducmV2LnhtbERP24rCMBB9F/yHMIIvoulalFKNIguCLAuL1+ehGZti&#10;MylN1O7fbxYE3+ZwrrNcd7YWD2p95VjBxyQBQVw4XXGp4HTcjjMQPiBrrB2Tgl/ysF71e0vMtXvy&#10;nh6HUIoYwj5HBSaEJpfSF4Ys+olriCN3da3FEGFbSt3iM4bbWk6TZC4tVhwbDDb0aai4He5WwXZU&#10;NeefLruc0tvly3zvs1mSFkoNB91mASJQF97il3un4/xZCv/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Pv0LBAAAA3AAAAA8AAAAAAAAAAAAAAAAAmAIAAGRycy9kb3du&#10;cmV2LnhtbFBLBQYAAAAABAAEAPUAAACGAwAAAAA=&#10;" fillcolor="#00b0f0" strokecolor="#002060" strokeweight="1.5pt"/>
                <v:roundrect id="Rounded Rectangle 154" o:spid="_x0000_s1123" style="position:absolute;left:3238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nNsQA&#10;AADcAAAADwAAAGRycy9kb3ducmV2LnhtbERP32vCMBB+H/g/hBP2MjR1TinVWEQojDEYutrnozmb&#10;YnMpTabdf78MBnu7j+/nbfPRduJGg28dK1jMExDEtdMtNwrKz2KWgvABWWPnmBR8k4d8N3nYYqbd&#10;nY90O4VGxBD2GSowIfSZlL42ZNHPXU8cuYsbLIYIh0bqAe8x3HbyOUnW0mLLscFgTwdD9fX0ZRUU&#10;T21//hjTqlxeqzfzfkxXybJW6nE67jcgAo3hX/znftVx/uoFfp+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mJzbEAAAA3AAAAA8AAAAAAAAAAAAAAAAAmAIAAGRycy9k&#10;b3ducmV2LnhtbFBLBQYAAAAABAAEAPUAAACJAwAAAAA=&#10;" fillcolor="#00b0f0" strokecolor="#002060" strokeweight="1.5pt"/>
                <v:roundrect id="Rounded Rectangle 155" o:spid="_x0000_s1124" style="position:absolute;left:4857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CrcIA&#10;AADcAAAADwAAAGRycy9kb3ducmV2LnhtbERP24rCMBB9F/Yfwgj7Ipq60qVUoyyCsIggXtbnoRmb&#10;YjMpTVbr3xtB8G0O5zqzRWdrcaXWV44VjEcJCOLC6YpLBcfDapiB8AFZY+2YFNzJw2L+0Zthrt2N&#10;d3Tdh1LEEPY5KjAhNLmUvjBk0Y9cQxy5s2sthgjbUuoWbzHc1vIrSb6lxYpjg8GGloaKy/7fKlgN&#10;quZv22Wn4+RyWpvNLkuTSaHUZ7/7mYII1IW3+OX+1XF+ms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oKtwgAAANwAAAAPAAAAAAAAAAAAAAAAAJgCAABkcnMvZG93&#10;bnJldi54bWxQSwUGAAAAAAQABAD1AAAAhwMAAAAA&#10;" fillcolor="#00b0f0" strokecolor="#002060" strokeweight="1.5pt"/>
                <v:roundrect id="Rounded Rectangle 156" o:spid="_x0000_s1125" style="position:absolute;left:6477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c2sIA&#10;AADcAAAADwAAAGRycy9kb3ducmV2LnhtbERP24rCMBB9F/Yfwgj7ImvqilK6RlkEYRFBrJfnoRmb&#10;YjMpTVbr3xtB8G0O5zqzRWdrcaXWV44VjIYJCOLC6YpLBYf96isF4QOyxtoxKbiTh8X8ozfDTLsb&#10;7+iah1LEEPYZKjAhNJmUvjBk0Q9dQxy5s2sthgjbUuoWbzHc1vI7SabSYsWxwWBDS0PFJf+3ClaD&#10;qjluu/R0GF9Oa7PZpZNkXCj12e9+f0AE6sJb/HL/6Th/MoX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BzawgAAANwAAAAPAAAAAAAAAAAAAAAAAJgCAABkcnMvZG93&#10;bnJldi54bWxQSwUGAAAAAAQABAD1AAAAhwMAAAAA&#10;" fillcolor="#00b0f0" strokecolor="#002060" strokeweight="1.5pt"/>
                <v:roundrect id="Rounded Rectangle 157" o:spid="_x0000_s1126" style="position:absolute;left:8096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5QcQA&#10;AADcAAAADwAAAGRycy9kb3ducmV2LnhtbERP32vCMBB+F/Y/hBvsRWy6iVvpjGUIhTEE0Wmfj+bW&#10;FJtLaaJ2//0iCHu7j+/nLYvRduJCg28dK3hOUhDEtdMtNwoO3+UsA+EDssbOMSn4JQ/F6mGyxFy7&#10;K+/osg+NiCHsc1RgQuhzKX1tyKJPXE8cuR83WAwRDo3UA15juO3kS5q+SostxwaDPa0N1af92Soo&#10;p21/3I5ZdZifqi+z2WWLdF4r9fQ4fryDCDSGf/Hd/anj/MUb3J6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0uUHEAAAA3AAAAA8AAAAAAAAAAAAAAAAAmAIAAGRycy9k&#10;b3ducmV2LnhtbFBLBQYAAAAABAAEAPUAAACJAwAAAAA=&#10;" fillcolor="#00b0f0" strokecolor="#002060" strokeweight="1.5pt"/>
                <v:roundrect id="Rounded Rectangle 158" o:spid="_x0000_s1127" style="position:absolute;left:9715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tM8UA&#10;AADcAAAADwAAAGRycy9kb3ducmV2LnhtbESPT2vCQBDF7wW/wzJCL0U3rSghuooIQilC8e95yI7Z&#10;YHY2ZLeafvvOQehthvfmvd8sVr1v1J26WAc28D7OQBGXwdZcGTgdt6McVEzIFpvAZOCXIqyWg5cF&#10;FjY8eE/3Q6qUhHAs0IBLqS20jqUjj3EcWmLRrqHzmGTtKm07fEi4b/RHls20x5qlwWFLG0fl7fDj&#10;DWzf6vb83eeX0+R2+XK7fT7NJqUxr8N+PQeVqE//5uf1pxX8qdDK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y0zxQAAANwAAAAPAAAAAAAAAAAAAAAAAJgCAABkcnMv&#10;ZG93bnJldi54bWxQSwUGAAAAAAQABAD1AAAAigMAAAAA&#10;" fillcolor="#00b0f0" strokecolor="#002060" strokeweight="1.5pt"/>
                <v:roundrect id="Rounded Rectangle 159" o:spid="_x0000_s1128" style="position:absolute;left:11334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IqMIA&#10;AADcAAAADwAAAGRycy9kb3ducmV2LnhtbERPTYvCMBC9C/sfwix4kTVdRaldoyyCICKIrnoemtmm&#10;2ExKE7X+eyMI3ubxPmc6b20lrtT40rGC734Cgjh3uuRCweFv+ZWC8AFZY+WYFNzJw3z20Zlipt2N&#10;d3Tdh0LEEPYZKjAh1JmUPjdk0fddTRy5f9dYDBE2hdQN3mK4reQgScbSYsmxwWBNC0P5eX+xCpa9&#10;sj5u2/R0GJ5Pa7PZpaNkmCvV/Wx/f0AEasNb/HKvdJw/msD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4iowgAAANwAAAAPAAAAAAAAAAAAAAAAAJgCAABkcnMvZG93&#10;bnJldi54bWxQSwUGAAAAAAQABAD1AAAAhwMAAAAA&#10;" fillcolor="#00b0f0" strokecolor="#002060" strokeweight="1.5pt"/>
                <v:roundrect id="Rounded Rectangle 160" o:spid="_x0000_s1129" style="position:absolute;left:12954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riMUA&#10;AADcAAAADwAAAGRycy9kb3ducmV2LnhtbESPT2vCQBDF7wW/wzJCL0U3rSghuooUhFIK4t/zkB2z&#10;wexsyG41/fadg+Bthvfmvd8sVr1v1I26WAc28D7OQBGXwdZcGTgeNqMcVEzIFpvAZOCPIqyWg5cF&#10;FjbceUe3faqUhHAs0IBLqS20jqUjj3EcWmLRLqHzmGTtKm07vEu4b/RHls20x5qlwWFLn47K6/7X&#10;G9i81e1p2+fn4+R6/nY/u3yaTUpjXof9eg4qUZ+e5sf1lxX8meDL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euIxQAAANwAAAAPAAAAAAAAAAAAAAAAAJgCAABkcnMv&#10;ZG93bnJldi54bWxQSwUGAAAAAAQABAD1AAAAigMAAAAA&#10;" fillcolor="#00b0f0" strokecolor="#002060" strokeweight="1.5pt"/>
                <v:roundrect id="Rounded Rectangle 161" o:spid="_x0000_s1130" style="position:absolute;left:14573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h/MQA&#10;AADcAAAADwAAAGRycy9kb3ducmV2LnhtbERPTWvCQBC9F/wPywi9FN1YMbTRTagtQosXqx56HLJj&#10;NpqdDdmtxn/fLQje5vE+Z1H0thFn6nztWMFknIAgLp2uuVKw361GLyB8QNbYOCYFV/JQ5IOHBWba&#10;XfibzttQiRjCPkMFJoQ2k9KXhiz6sWuJI3dwncUQYVdJ3eElhttGPidJKi3WHBsMtvRuqDxtf62C&#10;evp17WdPqcP9q2ns5mO5Pv4slXoc9m9zEIH6cBff3J86zk8n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YfzEAAAA3AAAAA8AAAAAAAAAAAAAAAAAmAIAAGRycy9k&#10;b3ducmV2LnhtbFBLBQYAAAAABAAEAPUAAACJAwAAAAA=&#10;" fillcolor="white [3212]" strokecolor="#002060" strokeweight="1.5pt"/>
              </v:group>
            </v:group>
            <v:group id="Group 162" o:spid="_x0000_s1131" style="position:absolute;left:12287;top:17335;width:46387;height:2667" coordsize="46386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rect id="Rectangle 163" o:spid="_x0000_s1132" style="position:absolute;top:762;width:730;height:8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+DLcMA&#10;AADcAAAADwAAAGRycy9kb3ducmV2LnhtbERP3WrCMBS+H/gO4Qy8kZnOsa5Uo8iYMGTIVn2AQ3PW&#10;FJuT0mS1+vRGEHZ3Pr7fs1gNthE9db52rOB5moAgLp2uuVJw2G+eMhA+IGtsHJOCM3lYLUcPC8y1&#10;O/EP9UWoRAxhn6MCE0KbS+lLQxb91LXEkft1ncUQYVdJ3eEphttGzpIklRZrjg0GW3o3VB6LP6tg&#10;YtKvbLd9O/T2eMl8SIvv149CqfHjsJ6DCDSEf/Hd/anj/PQF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+DLcMAAADcAAAADwAAAAAAAAAAAAAAAACYAgAAZHJzL2Rv&#10;d25yZXYueG1sUEsFBgAAAAAEAAQA9QAAAIgDAAAAAA==&#10;" fillcolor="#00b0f0" strokecolor="black [3213]" strokeweight="2pt"/>
              <v:shape id="Text Box 164" o:spid="_x0000_s1133" type="#_x0000_t202" style="position:absolute;left:4191;width:2085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<v:textbox>
                  <w:txbxContent>
                    <w:p w:rsidR="00330FE5" w:rsidRPr="00ED3F5C" w:rsidRDefault="00330FE5" w:rsidP="00330FE5">
                      <w:pPr>
                        <w:spacing w:before="0"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Strategic Planning</w:t>
                      </w:r>
                    </w:p>
                    <w:p w:rsidR="00330FE5" w:rsidRPr="00ED3F5C" w:rsidRDefault="00330FE5" w:rsidP="00330FE5">
                      <w:pPr>
                        <w:spacing w:before="0" w:after="0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  <v:group id="Group 165" o:spid="_x0000_s1134" style="position:absolute;left:30480;top:762;width:15906;height:857" coordsize="15906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oundrect id="Rounded Rectangle 166" o:spid="_x0000_s1135" style="position:absolute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WZ8EA&#10;AADcAAAADwAAAGRycy9kb3ducmV2LnhtbERP24rCMBB9F/yHMMK+iKarbCnVKCIIsgiL1+ehGZti&#10;MylNVuvfG2Fh3+ZwrjNfdrYWd2p95VjB5zgBQVw4XXGp4HTcjDIQPiBrrB2Tgid5WC76vTnm2j14&#10;T/dDKEUMYZ+jAhNCk0vpC0MW/dg1xJG7utZiiLAtpW7xEcNtLSdJkkqLFccGgw2tDRW3w69VsBlW&#10;zfmnyy6n6e3ybXb77CuZFkp9DLrVDESgLvyL/9xbHeenKbyf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U1mfBAAAA3AAAAA8AAAAAAAAAAAAAAAAAmAIAAGRycy9kb3du&#10;cmV2LnhtbFBLBQYAAAAABAAEAPUAAACGAwAAAAA=&#10;" fillcolor="#00b0f0" strokecolor="#002060" strokeweight="1.5pt"/>
                <v:roundrect id="Rounded Rectangle 167" o:spid="_x0000_s1136" style="position:absolute;left:1619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hz/MQA&#10;AADcAAAADwAAAGRycy9kb3ducmV2LnhtbERP32vCMBB+H/g/hBP2MjR1Mi3VWEQojDEYutrnozmb&#10;YnMpTabdf78MBnu7j+/nbfPRduJGg28dK1jMExDEtdMtNwrKz2KWgvABWWPnmBR8k4d8N3nYYqbd&#10;nY90O4VGxBD2GSowIfSZlL42ZNHPXU8cuYsbLIYIh0bqAe8x3HbyOUlW0mLLscFgTwdD9fX0ZRUU&#10;T21//hjTqlxeqzfzfkxfkmWt1ON03G9ABBrDv/jP/arj/NUafp+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c/zEAAAA3AAAAA8AAAAAAAAAAAAAAAAAmAIAAGRycy9k&#10;b3ducmV2LnhtbFBLBQYAAAAABAAEAPUAAACJAwAAAAA=&#10;" fillcolor="#00b0f0" strokecolor="#002060" strokeweight="1.5pt"/>
                <v:roundrect id="Rounded Rectangle 168" o:spid="_x0000_s1137" style="position:absolute;left:3238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njsUA&#10;AADcAAAADwAAAGRycy9kb3ducmV2LnhtbESPT2vCQBDF7wW/wzJCL0U3rSghuooUhFIK4t/zkB2z&#10;wexsyG41/fadg+Bthvfmvd8sVr1v1I26WAc28D7OQBGXwdZcGTgeNqMcVEzIFpvAZOCPIqyWg5cF&#10;FjbceUe3faqUhHAs0IBLqS20jqUjj3EcWmLRLqHzmGTtKm07vEu4b/RHls20x5qlwWFLn47K6/7X&#10;G9i81e1p2+fn4+R6/nY/u3yaTUpjXof9eg4qUZ+e5sf1lxX8m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+eOxQAAANwAAAAPAAAAAAAAAAAAAAAAAJgCAABkcnMv&#10;ZG93bnJldi54bWxQSwUGAAAAAAQABAD1AAAAigMAAAAA&#10;" fillcolor="#00b0f0" strokecolor="#002060" strokeweight="1.5pt"/>
                <v:roundrect id="Rounded Rectangle 169" o:spid="_x0000_s1138" style="position:absolute;left:4857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CFcQA&#10;AADcAAAADwAAAGRycy9kb3ducmV2LnhtbERP32vCMBB+H/g/hBP2MmzqZFKrsYhQGGMwdNXnozmb&#10;YnMpTabdf78MBnu7j+/nbYrRduJGg28dK5gnKQji2umWGwXVZznLQPiArLFzTAq+yUOxnTxsMNfu&#10;zge6HUMjYgj7HBWYEPpcSl8bsugT1xNH7uIGiyHCoZF6wHsMt518TtOltNhybDDY095QfT1+WQXl&#10;U9ufPsbsXC2u5zfzfshe0kWt1ON03K1BBBrDv/jP/arj/OUKfp+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QhXEAAAA3AAAAA8AAAAAAAAAAAAAAAAAmAIAAGRycy9k&#10;b3ducmV2LnhtbFBLBQYAAAAABAAEAPUAAACJAwAAAAA=&#10;" fillcolor="#00b0f0" strokecolor="#002060" strokeweight="1.5pt"/>
                <v:roundrect id="Rounded Rectangle 170" o:spid="_x0000_s1139" style="position:absolute;left:6477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9VcYA&#10;AADcAAAADwAAAGRycy9kb3ducmV2LnhtbESPQWvCQBCF7wX/wzIFL6VuVNqG1FVEEKQIRWs9D9lp&#10;NpidDdlV03/vHARvM7w3730zW/S+URfqYh3YwHiUgSIug625MnD4Wb/moGJCttgEJgP/FGExHzzN&#10;sLDhyju67FOlJIRjgQZcSm2hdSwdeYyj0BKL9hc6j0nWrtK2w6uE+0ZPsuxde6xZGhy2tHJUnvZn&#10;b2D9Ure/331+PExPxy+33eVv2bQ0ZvjcLz9BJerTw3y/3ljB/xB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h9VcYAAADcAAAADwAAAAAAAAAAAAAAAACYAgAAZHJz&#10;L2Rvd25yZXYueG1sUEsFBgAAAAAEAAQA9QAAAIsDAAAAAA==&#10;" fillcolor="#00b0f0" strokecolor="#002060" strokeweight="1.5pt"/>
                <v:roundrect id="Rounded Rectangle 171" o:spid="_x0000_s1140" style="position:absolute;left:8096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YzsMA&#10;AADcAAAADwAAAGRycy9kb3ducmV2LnhtbERPW2vCMBR+H/gfwhH2MjTpZLN0RhGhMMZgeH0+NGdN&#10;sTkpTabdv18EYW/n47uexWpwrbhQHxrPGrKpAkFcedNwreGwLyc5iBCRDbaeScMvBVgtRw8LLIy/&#10;8pYuu1iLFMKhQA02xq6QMlSWHIap74gT9+17hzHBvpamx2sKd618VupVOmw4NVjsaGOpOu9+nIby&#10;qemOX0N+OszOpw/7uc1f1KzS+nE8rN9ARBriv/jufjdp/jyD2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YzsMAAADcAAAADwAAAAAAAAAAAAAAAACYAgAAZHJzL2Rv&#10;d25yZXYueG1sUEsFBgAAAAAEAAQA9QAAAIgDAAAAAA==&#10;" fillcolor="#00b0f0" strokecolor="#002060" strokeweight="1.5pt"/>
                <v:roundrect id="Rounded Rectangle 172" o:spid="_x0000_s1141" style="position:absolute;left:9715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GucMA&#10;AADcAAAADwAAAGRycy9kb3ducmV2LnhtbERPW2vCMBR+H/gfwhF8GZpY2SydUWRQkDEYXp8PzVlT&#10;bE5Kk2n375fBYG/n47ue1WZwrbhRHxrPGuYzBYK48qbhWsPpWE5zECEiG2w9k4ZvCrBZjx5WWBh/&#10;5z3dDrEWKYRDgRpsjF0hZagsOQwz3xEn7tP3DmOCfS1Nj/cU7lqZKfUsHTacGix29Gqpuh6+nIby&#10;senOH0N+OS2ulzf7vs+f1KLSejIeti8gIg3xX/zn3pk0f5nB7zPp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ZGucMAAADcAAAADwAAAAAAAAAAAAAAAACYAgAAZHJzL2Rv&#10;d25yZXYueG1sUEsFBgAAAAAEAAQA9QAAAIgDAAAAAA==&#10;" fillcolor="#00b0f0" strokecolor="#002060" strokeweight="1.5pt"/>
                <v:roundrect id="Rounded Rectangle 173" o:spid="_x0000_s1142" style="position:absolute;left:11334;width:1334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jIsMA&#10;AADcAAAADwAAAGRycy9kb3ducmV2LnhtbERP24rCMBB9X/Afwizsy6LpWtTSNYosCIsI4mV9HprZ&#10;pthMShO1/r0RBN/mcK4znXe2FhdqfeVYwdcgAUFcOF1xqeCwX/YzED4ga6wdk4IbeZjPem9TzLW7&#10;8pYuu1CKGMI+RwUmhCaX0heGLPqBa4gj9+9aiyHCtpS6xWsMt7UcJslYWqw4Nhhs6MdQcdqdrYLl&#10;Z9X8bbrseEhPx5VZb7NRkhZKfbx3i28QgbrwEj/dvzrOn6TweC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rjIsMAAADcAAAADwAAAAAAAAAAAAAAAACYAgAAZHJzL2Rv&#10;d25yZXYueG1sUEsFBgAAAAAEAAQA9QAAAIgDAAAAAA==&#10;" fillcolor="#00b0f0" strokecolor="#002060" strokeweight="1.5pt"/>
                <v:roundrect id="Rounded Rectangle 174" o:spid="_x0000_s1143" style="position:absolute;left:12954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UucQA&#10;AADcAAAADwAAAGRycy9kb3ducmV2LnhtbERPTWsCMRC9F/wPYYReRLPWurZbo6iloHhR66HHYTPd&#10;bLuZLJuo6783BaG3ebzPmc5bW4kzNb50rGA4SEAQ506XXCg4fn70X0D4gKyxckwKruRhPus8TDHT&#10;7sJ7Oh9CIWII+wwVmBDqTEqfG7LoB64mjty3ayyGCJtC6gYvMdxW8ilJUmmx5NhgsKaVofz3cLIK&#10;ytHm2o57qcPjq6ns7n25/flaKvXYbRdvIAK14V98d691nD95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qVLnEAAAA3AAAAA8AAAAAAAAAAAAAAAAAmAIAAGRycy9k&#10;b3ducmV2LnhtbFBLBQYAAAAABAAEAPUAAACJAwAAAAA=&#10;" fillcolor="white [3212]" strokecolor="#002060" strokeweight="1.5pt"/>
                <v:roundrect id="Rounded Rectangle 175" o:spid="_x0000_s1144" style="position:absolute;left:14573;width:1333;height: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xIsMA&#10;AADcAAAADwAAAGRycy9kb3ducmV2LnhtbERPTWsCMRC9F/wPYQQvpWataHU1SrUIFi/WevA4bMbN&#10;6maybFJd/70RhN7m8T5nOm9sKS5U+8Kxgl43AUGcOV1wrmD/u3obgfABWWPpmBTcyMN81nqZYqrd&#10;lX/osgu5iCHsU1RgQqhSKX1myKLvuoo4ckdXWwwR1rnUNV5juC3le5IMpcWCY4PBipaGsvPuzyoo&#10;+t+3ZvA6dLgfm9Juvxab02GhVKfdfE5ABGrCv/jpXus4/2MAj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bxIsMAAADcAAAADwAAAAAAAAAAAAAAAACYAgAAZHJzL2Rv&#10;d25yZXYueG1sUEsFBgAAAAAEAAQA9QAAAIgDAAAAAA==&#10;" fillcolor="white [3212]" strokecolor="#002060" strokeweight="1.5pt"/>
              </v:group>
            </v:group>
            <w10:wrap type="square" anchorx="margin" anchory="margin"/>
          </v:group>
        </w:pict>
      </w:r>
    </w:p>
    <w:p w:rsidR="00DF4DF3" w:rsidRDefault="00104DA3" w:rsidP="00DF4DF3">
      <w:r>
        <w:t xml:space="preserve"> </w:t>
      </w:r>
      <w:bookmarkStart w:id="0" w:name="_GoBack"/>
      <w:bookmarkEnd w:id="0"/>
    </w:p>
    <w:sectPr w:rsidR="00DF4DF3" w:rsidSect="008A23EC">
      <w:footerReference w:type="default" r:id="rId11"/>
      <w:pgSz w:w="11906" w:h="16838"/>
      <w:pgMar w:top="1440" w:right="1440" w:bottom="1440" w:left="1440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40" w:rsidRDefault="000A5A40" w:rsidP="008A23EC">
      <w:pPr>
        <w:spacing w:before="0" w:after="0"/>
      </w:pPr>
      <w:r>
        <w:separator/>
      </w:r>
    </w:p>
  </w:endnote>
  <w:endnote w:type="continuationSeparator" w:id="0">
    <w:p w:rsidR="000A5A40" w:rsidRDefault="000A5A40" w:rsidP="008A23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5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23EC" w:rsidRDefault="008A23EC">
            <w:pPr>
              <w:pStyle w:val="Footer"/>
              <w:jc w:val="right"/>
            </w:pPr>
            <w:r>
              <w:t xml:space="preserve">Page </w:t>
            </w:r>
            <w:r w:rsidR="00565C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65CE5">
              <w:rPr>
                <w:b/>
                <w:bCs/>
                <w:sz w:val="24"/>
                <w:szCs w:val="24"/>
              </w:rPr>
              <w:fldChar w:fldCharType="separate"/>
            </w:r>
            <w:r w:rsidR="00104DA3">
              <w:rPr>
                <w:b/>
                <w:bCs/>
                <w:noProof/>
              </w:rPr>
              <w:t>2</w:t>
            </w:r>
            <w:r w:rsidR="00565CE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65C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65CE5">
              <w:rPr>
                <w:b/>
                <w:bCs/>
                <w:sz w:val="24"/>
                <w:szCs w:val="24"/>
              </w:rPr>
              <w:fldChar w:fldCharType="separate"/>
            </w:r>
            <w:r w:rsidR="00104DA3">
              <w:rPr>
                <w:b/>
                <w:bCs/>
                <w:noProof/>
              </w:rPr>
              <w:t>2</w:t>
            </w:r>
            <w:r w:rsidR="00565C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23EC" w:rsidRDefault="008A2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40" w:rsidRDefault="000A5A40" w:rsidP="008A23EC">
      <w:pPr>
        <w:spacing w:before="0" w:after="0"/>
      </w:pPr>
      <w:r>
        <w:separator/>
      </w:r>
    </w:p>
  </w:footnote>
  <w:footnote w:type="continuationSeparator" w:id="0">
    <w:p w:rsidR="000A5A40" w:rsidRDefault="000A5A40" w:rsidP="008A23E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AA7"/>
    <w:multiLevelType w:val="hybridMultilevel"/>
    <w:tmpl w:val="795896DC"/>
    <w:lvl w:ilvl="0" w:tplc="0EFAE544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3E86"/>
    <w:multiLevelType w:val="hybridMultilevel"/>
    <w:tmpl w:val="C07A8C84"/>
    <w:lvl w:ilvl="0" w:tplc="FDD8F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506C1"/>
    <w:multiLevelType w:val="hybridMultilevel"/>
    <w:tmpl w:val="A3241CEA"/>
    <w:lvl w:ilvl="0" w:tplc="FDD8F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B7F24"/>
    <w:multiLevelType w:val="hybridMultilevel"/>
    <w:tmpl w:val="CB4A88E8"/>
    <w:lvl w:ilvl="0" w:tplc="FDD8F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F5EC6"/>
    <w:multiLevelType w:val="hybridMultilevel"/>
    <w:tmpl w:val="224AB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860A0D"/>
    <w:multiLevelType w:val="hybridMultilevel"/>
    <w:tmpl w:val="9ABA51AA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F7634"/>
    <w:multiLevelType w:val="hybridMultilevel"/>
    <w:tmpl w:val="FA008E4E"/>
    <w:lvl w:ilvl="0" w:tplc="FDD8F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D0FDB"/>
    <w:multiLevelType w:val="hybridMultilevel"/>
    <w:tmpl w:val="E3C8F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D7088D"/>
    <w:multiLevelType w:val="hybridMultilevel"/>
    <w:tmpl w:val="5C081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1979D9"/>
    <w:multiLevelType w:val="hybridMultilevel"/>
    <w:tmpl w:val="BC7694B6"/>
    <w:lvl w:ilvl="0" w:tplc="FDD8F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B2661"/>
    <w:multiLevelType w:val="hybridMultilevel"/>
    <w:tmpl w:val="20CA2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6641"/>
    <w:multiLevelType w:val="hybridMultilevel"/>
    <w:tmpl w:val="20FE3260"/>
    <w:lvl w:ilvl="0" w:tplc="FDD8F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5B0F73"/>
    <w:multiLevelType w:val="hybridMultilevel"/>
    <w:tmpl w:val="9098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0F5884"/>
    <w:multiLevelType w:val="hybridMultilevel"/>
    <w:tmpl w:val="92D20A32"/>
    <w:lvl w:ilvl="0" w:tplc="11E4ADE4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55685"/>
    <w:multiLevelType w:val="hybridMultilevel"/>
    <w:tmpl w:val="E4C6392C"/>
    <w:lvl w:ilvl="0" w:tplc="FDD8F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0C594E"/>
    <w:multiLevelType w:val="hybridMultilevel"/>
    <w:tmpl w:val="91808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71F34"/>
    <w:multiLevelType w:val="hybridMultilevel"/>
    <w:tmpl w:val="9580F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1194D"/>
    <w:multiLevelType w:val="hybridMultilevel"/>
    <w:tmpl w:val="9B2C9482"/>
    <w:lvl w:ilvl="0" w:tplc="FDD8F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0"/>
  </w:num>
  <w:num w:numId="5">
    <w:abstractNumId w:val="7"/>
  </w:num>
  <w:num w:numId="6">
    <w:abstractNumId w:val="15"/>
  </w:num>
  <w:num w:numId="7">
    <w:abstractNumId w:val="4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17"/>
  </w:num>
  <w:num w:numId="14">
    <w:abstractNumId w:val="1"/>
  </w:num>
  <w:num w:numId="15">
    <w:abstractNumId w:val="11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232"/>
    <w:rsid w:val="00001F7C"/>
    <w:rsid w:val="00002114"/>
    <w:rsid w:val="00040734"/>
    <w:rsid w:val="0004470C"/>
    <w:rsid w:val="00056316"/>
    <w:rsid w:val="000A5A40"/>
    <w:rsid w:val="000C4E44"/>
    <w:rsid w:val="000D3ECA"/>
    <w:rsid w:val="000D4CC6"/>
    <w:rsid w:val="000D5B51"/>
    <w:rsid w:val="000F617A"/>
    <w:rsid w:val="00101843"/>
    <w:rsid w:val="00104DA3"/>
    <w:rsid w:val="00105E88"/>
    <w:rsid w:val="001207E5"/>
    <w:rsid w:val="0012526E"/>
    <w:rsid w:val="001304A7"/>
    <w:rsid w:val="0014281E"/>
    <w:rsid w:val="0016208C"/>
    <w:rsid w:val="00166232"/>
    <w:rsid w:val="001D4E14"/>
    <w:rsid w:val="002245EE"/>
    <w:rsid w:val="002440A3"/>
    <w:rsid w:val="00263B6F"/>
    <w:rsid w:val="002A2555"/>
    <w:rsid w:val="002A7693"/>
    <w:rsid w:val="002B6375"/>
    <w:rsid w:val="002C3C98"/>
    <w:rsid w:val="003006D5"/>
    <w:rsid w:val="00303AAC"/>
    <w:rsid w:val="00323001"/>
    <w:rsid w:val="003304AB"/>
    <w:rsid w:val="00330FE5"/>
    <w:rsid w:val="00341A40"/>
    <w:rsid w:val="003447E1"/>
    <w:rsid w:val="00352063"/>
    <w:rsid w:val="003601E2"/>
    <w:rsid w:val="0036456D"/>
    <w:rsid w:val="00366A6E"/>
    <w:rsid w:val="00384C44"/>
    <w:rsid w:val="003850F1"/>
    <w:rsid w:val="0039542D"/>
    <w:rsid w:val="003B0D22"/>
    <w:rsid w:val="003B40E0"/>
    <w:rsid w:val="003F10E2"/>
    <w:rsid w:val="004126DC"/>
    <w:rsid w:val="00446409"/>
    <w:rsid w:val="00470A32"/>
    <w:rsid w:val="00476C44"/>
    <w:rsid w:val="00492A5C"/>
    <w:rsid w:val="004A4C3C"/>
    <w:rsid w:val="004C4085"/>
    <w:rsid w:val="004C5A56"/>
    <w:rsid w:val="004D5155"/>
    <w:rsid w:val="004D5FE3"/>
    <w:rsid w:val="004E6B05"/>
    <w:rsid w:val="00515C69"/>
    <w:rsid w:val="00532720"/>
    <w:rsid w:val="00550E1D"/>
    <w:rsid w:val="00565CE5"/>
    <w:rsid w:val="005712E5"/>
    <w:rsid w:val="00587EDB"/>
    <w:rsid w:val="00594C5E"/>
    <w:rsid w:val="005B3A45"/>
    <w:rsid w:val="005E126A"/>
    <w:rsid w:val="00610850"/>
    <w:rsid w:val="00615670"/>
    <w:rsid w:val="00622B70"/>
    <w:rsid w:val="006273D6"/>
    <w:rsid w:val="00631DD3"/>
    <w:rsid w:val="00642DA5"/>
    <w:rsid w:val="00642FCB"/>
    <w:rsid w:val="0065434E"/>
    <w:rsid w:val="00671DEF"/>
    <w:rsid w:val="006770BB"/>
    <w:rsid w:val="00691101"/>
    <w:rsid w:val="006A45B9"/>
    <w:rsid w:val="006B2C08"/>
    <w:rsid w:val="006D4A1C"/>
    <w:rsid w:val="006E0A4D"/>
    <w:rsid w:val="00717137"/>
    <w:rsid w:val="00723073"/>
    <w:rsid w:val="00734103"/>
    <w:rsid w:val="007456CC"/>
    <w:rsid w:val="0075403B"/>
    <w:rsid w:val="007569A9"/>
    <w:rsid w:val="00765BDA"/>
    <w:rsid w:val="0077719B"/>
    <w:rsid w:val="00787AAE"/>
    <w:rsid w:val="00793A63"/>
    <w:rsid w:val="007A39B0"/>
    <w:rsid w:val="007B6563"/>
    <w:rsid w:val="007E39B8"/>
    <w:rsid w:val="007E3FC2"/>
    <w:rsid w:val="007E4ABC"/>
    <w:rsid w:val="007F7691"/>
    <w:rsid w:val="0081259D"/>
    <w:rsid w:val="008854DB"/>
    <w:rsid w:val="00895590"/>
    <w:rsid w:val="008A1A55"/>
    <w:rsid w:val="008A1DE3"/>
    <w:rsid w:val="008A23EC"/>
    <w:rsid w:val="008A2591"/>
    <w:rsid w:val="008C6B66"/>
    <w:rsid w:val="008D0726"/>
    <w:rsid w:val="008D5540"/>
    <w:rsid w:val="008F1E7B"/>
    <w:rsid w:val="008F56AC"/>
    <w:rsid w:val="00900767"/>
    <w:rsid w:val="00907663"/>
    <w:rsid w:val="0094027F"/>
    <w:rsid w:val="00953848"/>
    <w:rsid w:val="00954665"/>
    <w:rsid w:val="00971B67"/>
    <w:rsid w:val="009752F1"/>
    <w:rsid w:val="009B1CDC"/>
    <w:rsid w:val="009B4BFE"/>
    <w:rsid w:val="009B73FF"/>
    <w:rsid w:val="009D14BC"/>
    <w:rsid w:val="009E6403"/>
    <w:rsid w:val="009F0B8B"/>
    <w:rsid w:val="00A265BA"/>
    <w:rsid w:val="00A267A5"/>
    <w:rsid w:val="00A36A5C"/>
    <w:rsid w:val="00A464E8"/>
    <w:rsid w:val="00A858C4"/>
    <w:rsid w:val="00A93DDF"/>
    <w:rsid w:val="00AA396F"/>
    <w:rsid w:val="00AC6695"/>
    <w:rsid w:val="00AE684F"/>
    <w:rsid w:val="00B07CA1"/>
    <w:rsid w:val="00B10275"/>
    <w:rsid w:val="00B30A34"/>
    <w:rsid w:val="00B320F2"/>
    <w:rsid w:val="00B32500"/>
    <w:rsid w:val="00B37D14"/>
    <w:rsid w:val="00B464D5"/>
    <w:rsid w:val="00B62BA5"/>
    <w:rsid w:val="00B70FBA"/>
    <w:rsid w:val="00B720DA"/>
    <w:rsid w:val="00B76E8E"/>
    <w:rsid w:val="00BA2F13"/>
    <w:rsid w:val="00BB4128"/>
    <w:rsid w:val="00BC0F65"/>
    <w:rsid w:val="00BD104C"/>
    <w:rsid w:val="00BD75ED"/>
    <w:rsid w:val="00BE3756"/>
    <w:rsid w:val="00C02779"/>
    <w:rsid w:val="00C03BDA"/>
    <w:rsid w:val="00C248AE"/>
    <w:rsid w:val="00C377C2"/>
    <w:rsid w:val="00C60FA6"/>
    <w:rsid w:val="00C648CC"/>
    <w:rsid w:val="00C77303"/>
    <w:rsid w:val="00C81429"/>
    <w:rsid w:val="00C9050B"/>
    <w:rsid w:val="00C910E5"/>
    <w:rsid w:val="00CC7A34"/>
    <w:rsid w:val="00CD0B93"/>
    <w:rsid w:val="00CD4B7B"/>
    <w:rsid w:val="00CD6DBF"/>
    <w:rsid w:val="00CF34EF"/>
    <w:rsid w:val="00CF39ED"/>
    <w:rsid w:val="00D20665"/>
    <w:rsid w:val="00D33658"/>
    <w:rsid w:val="00D44ADF"/>
    <w:rsid w:val="00D90C4A"/>
    <w:rsid w:val="00DA1C15"/>
    <w:rsid w:val="00DA487D"/>
    <w:rsid w:val="00DB21B0"/>
    <w:rsid w:val="00DE5E2A"/>
    <w:rsid w:val="00DF0664"/>
    <w:rsid w:val="00DF4DF3"/>
    <w:rsid w:val="00E02BF1"/>
    <w:rsid w:val="00E02CDF"/>
    <w:rsid w:val="00E32E44"/>
    <w:rsid w:val="00E34FF1"/>
    <w:rsid w:val="00E45314"/>
    <w:rsid w:val="00E71096"/>
    <w:rsid w:val="00E912D1"/>
    <w:rsid w:val="00EB338E"/>
    <w:rsid w:val="00EC7315"/>
    <w:rsid w:val="00ED3F5C"/>
    <w:rsid w:val="00ED4D06"/>
    <w:rsid w:val="00ED6610"/>
    <w:rsid w:val="00EE7B7F"/>
    <w:rsid w:val="00EF4BA2"/>
    <w:rsid w:val="00F10683"/>
    <w:rsid w:val="00F2499D"/>
    <w:rsid w:val="00F2551B"/>
    <w:rsid w:val="00F605A5"/>
    <w:rsid w:val="00F6146C"/>
    <w:rsid w:val="00F72C3F"/>
    <w:rsid w:val="00F9162A"/>
    <w:rsid w:val="00F952C6"/>
    <w:rsid w:val="00FA156B"/>
    <w:rsid w:val="00FB4ECA"/>
    <w:rsid w:val="00FC06BB"/>
    <w:rsid w:val="00FC4D65"/>
    <w:rsid w:val="00FD7C20"/>
    <w:rsid w:val="00FE79DE"/>
    <w:rsid w:val="00FF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3E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A23EC"/>
  </w:style>
  <w:style w:type="paragraph" w:styleId="Footer">
    <w:name w:val="footer"/>
    <w:basedOn w:val="Normal"/>
    <w:link w:val="FooterChar"/>
    <w:uiPriority w:val="99"/>
    <w:unhideWhenUsed/>
    <w:rsid w:val="008A23E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A2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3E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A23EC"/>
  </w:style>
  <w:style w:type="paragraph" w:styleId="Footer">
    <w:name w:val="footer"/>
    <w:basedOn w:val="Normal"/>
    <w:link w:val="FooterChar"/>
    <w:uiPriority w:val="99"/>
    <w:unhideWhenUsed/>
    <w:rsid w:val="008A23E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A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azim.3367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AB6B-0CC1-4224-B3CC-231BB5FB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784812338</cp:lastModifiedBy>
  <cp:revision>4</cp:revision>
  <cp:lastPrinted>2016-10-25T12:15:00Z</cp:lastPrinted>
  <dcterms:created xsi:type="dcterms:W3CDTF">2017-01-23T13:33:00Z</dcterms:created>
  <dcterms:modified xsi:type="dcterms:W3CDTF">2017-12-05T10:35:00Z</dcterms:modified>
</cp:coreProperties>
</file>